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4EA5" w:rsidP="1874C5B2" w:rsidRDefault="00F74EA5" w14:paraId="7FE8C43D" w14:textId="77777777">
      <w:pPr>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1874C5B2" w:rsidRDefault="00A47DA7" w14:paraId="1FBD54FE" w14:textId="77777777">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p>
    <w:p w:rsidR="00A47DA7" w:rsidP="20F88F15" w:rsidRDefault="00F74EA5" w14:paraId="5180D431" w14:textId="5C941B5E">
      <w:pPr>
        <w:spacing w:line="360" w:lineRule="auto"/>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pPr>
      <w:r w:rsidRPr="1874C5B2" w:rsidR="66BE06D2">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TEF </w:t>
      </w:r>
      <w:r w:rsidRPr="1874C5B2" w:rsidR="4C7A2B4D">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Thematic </w:t>
      </w:r>
      <w:r w:rsidRPr="1874C5B2" w:rsidR="6EA59EFF">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Report </w:t>
      </w:r>
    </w:p>
    <w:p w:rsidR="00A47DA7" w:rsidP="1874C5B2" w:rsidRDefault="00F74EA5" w14:paraId="3D725F6D" w14:textId="7BC9DD63">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1874C5B2" w:rsidR="2D7FC9BA">
        <w:rPr>
          <w:rFonts w:ascii="Calibri" w:hAnsi="Calibri" w:eastAsia="Calibri" w:cs="Calibri" w:asciiTheme="minorAscii" w:hAnsiTheme="minorAscii" w:eastAsiaTheme="minorAscii" w:cstheme="minorAscii"/>
          <w:b w:val="1"/>
          <w:bCs w:val="1"/>
          <w:color w:val="FFFFFF" w:themeColor="background1"/>
          <w:sz w:val="56"/>
          <w:szCs w:val="56"/>
          <w:lang w:eastAsia="en-GB"/>
        </w:rPr>
        <w:t>Differential Attainment</w:t>
      </w:r>
      <w:r w:rsidRPr="1874C5B2" w:rsidR="6EA59EFF">
        <w:rPr>
          <w:rFonts w:ascii="Calibri" w:hAnsi="Calibri" w:eastAsia="Calibri" w:cs="Calibri" w:asciiTheme="minorAscii" w:hAnsiTheme="minorAscii" w:eastAsiaTheme="minorAscii" w:cstheme="minorAscii"/>
          <w:b w:val="1"/>
          <w:bCs w:val="1"/>
          <w:color w:val="FFFFFF" w:themeColor="background1"/>
          <w:sz w:val="56"/>
          <w:szCs w:val="56"/>
          <w:lang w:eastAsia="en-GB"/>
        </w:rPr>
        <w:t xml:space="preserve">  </w:t>
      </w:r>
    </w:p>
    <w:p w:rsidRPr="00F74EA5" w:rsidR="00F74EA5" w:rsidP="1874C5B2" w:rsidRDefault="00F74EA5" w14:paraId="67C3B98E" w14:textId="453ADC22">
      <w:pPr>
        <w:spacing w:line="360" w:lineRule="auto"/>
        <w:rPr>
          <w:rFonts w:ascii="Calibri" w:hAnsi="Calibri" w:eastAsia="Calibri" w:cs="Calibri" w:asciiTheme="minorAscii" w:hAnsiTheme="minorAscii" w:eastAsiaTheme="minorAscii" w:cstheme="minorAscii"/>
          <w:b w:val="1"/>
          <w:bCs w:val="1"/>
          <w:color w:val="FFFFFF" w:themeColor="background1"/>
          <w:sz w:val="36"/>
          <w:szCs w:val="36"/>
          <w:lang w:eastAsia="en-GB"/>
        </w:rPr>
      </w:pPr>
      <w:r w:rsidRPr="77E4B4EF" w:rsidR="0D8EFA29">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December</w:t>
      </w:r>
      <w:r w:rsidRPr="77E4B4EF" w:rsidR="420D4FCB">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 xml:space="preserve"> </w:t>
      </w:r>
      <w:r w:rsidRPr="77E4B4EF" w:rsidR="420D4FCB">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2025</w:t>
      </w:r>
      <w:r w:rsidRPr="77E4B4EF" w:rsidR="00F74EA5">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 xml:space="preserve"> </w:t>
      </w:r>
    </w:p>
    <w:p w:rsidRPr="002E3BA7" w:rsidR="00F74EA5" w:rsidP="1874C5B2" w:rsidRDefault="00F74EA5" w14:paraId="5AB25812" w14:textId="77777777">
      <w:pPr>
        <w:rPr>
          <w:rFonts w:ascii="Calibri" w:hAnsi="Calibri" w:eastAsia="Calibri" w:cs="Calibri" w:asciiTheme="minorAscii" w:hAnsiTheme="minorAscii" w:eastAsiaTheme="minorAscii" w:cstheme="minorAscii"/>
          <w:b w:val="1"/>
          <w:bCs w:val="1"/>
          <w:color w:val="FFFFFF" w:themeColor="background1"/>
          <w:sz w:val="28"/>
          <w:szCs w:val="28"/>
          <w:lang w:eastAsia="en-GB"/>
        </w:rPr>
      </w:pPr>
    </w:p>
    <w:p w:rsidR="00A47DA7" w:rsidP="1874C5B2" w:rsidRDefault="00A47DA7" w14:paraId="06E9A26E" w14:textId="77777777">
      <w:pPr>
        <w:rPr>
          <w:rFonts w:ascii="Calibri" w:hAnsi="Calibri" w:eastAsia="Calibri" w:cs="Calibri" w:asciiTheme="minorAscii" w:hAnsiTheme="minorAscii" w:eastAsiaTheme="minorAscii" w:cstheme="minorAscii"/>
          <w:b w:val="1"/>
          <w:bCs w:val="1"/>
          <w:color w:val="FFFFFF" w:themeColor="background1"/>
          <w:sz w:val="28"/>
          <w:szCs w:val="28"/>
          <w:lang w:eastAsia="en-GB"/>
        </w:rPr>
      </w:pPr>
    </w:p>
    <w:p w:rsidR="00F74EA5" w:rsidP="1874C5B2" w:rsidRDefault="00F74EA5" w14:paraId="3AA53ACE"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6FCDC3DB"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43DF8C4A"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7215C3BA"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4802B66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2B1C3C6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7545EA9F"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1646C03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33499BFC"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29F1D263"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3D20F083"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33B7B58C"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29BC7B2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3ECE337B"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0799D020"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32D21851"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40FBBA3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1874C5B2" w:rsidRDefault="00F74EA5" w14:paraId="14237AD8"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Pr="002E3BA7" w:rsidR="00F74EA5" w:rsidP="1874C5B2" w:rsidRDefault="00F74EA5" w14:paraId="302C600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Pr="00F74EA5" w:rsidR="00B9725B" w:rsidP="18778F2F" w:rsidRDefault="00B9725B" w14:paraId="5FC4F808" w14:textId="31943474">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Pr="18778F2F" w:rsidR="14DF45D6">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 xml:space="preserve">Table of </w:t>
      </w:r>
      <w:r w:rsidRPr="18778F2F" w:rsidR="14DF45D6">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conten</w:t>
      </w:r>
      <w:r w:rsidRPr="18778F2F" w:rsidR="5CB9DAFC">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t</w:t>
      </w:r>
      <w:r w:rsidRPr="18778F2F" w:rsidR="14DF45D6">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s</w:t>
      </w:r>
    </w:p>
    <w:sdt>
      <w:sdtPr>
        <w:id w:val="948156274"/>
        <w:docPartObj>
          <w:docPartGallery w:val="Table of Contents"/>
          <w:docPartUnique/>
        </w:docPartObj>
      </w:sdtPr>
      <w:sdtContent>
        <w:p w:rsidR="18778F2F" w:rsidP="18778F2F" w:rsidRDefault="18778F2F" w14:paraId="696BF439" w14:textId="2DBEBA68">
          <w:pPr>
            <w:pStyle w:val="TOC1"/>
            <w:tabs>
              <w:tab w:val="right" w:leader="dot" w:pos="9015"/>
            </w:tabs>
            <w:bidi w:val="0"/>
            <w:rPr>
              <w:rStyle w:val="Hyperlink"/>
            </w:rPr>
          </w:pPr>
          <w:r>
            <w:fldChar w:fldCharType="begin"/>
          </w:r>
          <w:r>
            <w:instrText xml:space="preserve">TOC \o "1-9" \z \u \h</w:instrText>
          </w:r>
          <w:r>
            <w:fldChar w:fldCharType="separate"/>
          </w:r>
          <w:hyperlink w:anchor="_Toc2129991415">
            <w:r w:rsidRPr="0001E37B" w:rsidR="0001E37B">
              <w:rPr>
                <w:rStyle w:val="Hyperlink"/>
              </w:rPr>
              <w:t>Background</w:t>
            </w:r>
            <w:r>
              <w:tab/>
            </w:r>
            <w:r>
              <w:fldChar w:fldCharType="begin"/>
            </w:r>
            <w:r>
              <w:instrText xml:space="preserve">PAGEREF _Toc2129991415 \h</w:instrText>
            </w:r>
            <w:r>
              <w:fldChar w:fldCharType="separate"/>
            </w:r>
            <w:r w:rsidRPr="0001E37B" w:rsidR="0001E37B">
              <w:rPr>
                <w:rStyle w:val="Hyperlink"/>
              </w:rPr>
              <w:t>3</w:t>
            </w:r>
            <w:r>
              <w:fldChar w:fldCharType="end"/>
            </w:r>
          </w:hyperlink>
        </w:p>
        <w:p w:rsidR="18778F2F" w:rsidP="18778F2F" w:rsidRDefault="18778F2F" w14:paraId="2489E598" w14:textId="0B7324DE">
          <w:pPr>
            <w:pStyle w:val="TOC1"/>
            <w:tabs>
              <w:tab w:val="right" w:leader="dot" w:pos="9015"/>
            </w:tabs>
            <w:bidi w:val="0"/>
            <w:rPr>
              <w:rStyle w:val="Hyperlink"/>
            </w:rPr>
          </w:pPr>
          <w:hyperlink w:anchor="_Toc1338981463">
            <w:r w:rsidRPr="0001E37B" w:rsidR="0001E37B">
              <w:rPr>
                <w:rStyle w:val="Hyperlink"/>
              </w:rPr>
              <w:t>Executive Summary</w:t>
            </w:r>
            <w:r>
              <w:tab/>
            </w:r>
            <w:r>
              <w:fldChar w:fldCharType="begin"/>
            </w:r>
            <w:r>
              <w:instrText xml:space="preserve">PAGEREF _Toc1338981463 \h</w:instrText>
            </w:r>
            <w:r>
              <w:fldChar w:fldCharType="separate"/>
            </w:r>
            <w:r w:rsidRPr="0001E37B" w:rsidR="0001E37B">
              <w:rPr>
                <w:rStyle w:val="Hyperlink"/>
              </w:rPr>
              <w:t>4</w:t>
            </w:r>
            <w:r>
              <w:fldChar w:fldCharType="end"/>
            </w:r>
          </w:hyperlink>
        </w:p>
        <w:p w:rsidR="18778F2F" w:rsidP="18778F2F" w:rsidRDefault="18778F2F" w14:paraId="5194A911" w14:textId="45E68083">
          <w:pPr>
            <w:pStyle w:val="TOC1"/>
            <w:tabs>
              <w:tab w:val="right" w:leader="dot" w:pos="9015"/>
            </w:tabs>
            <w:bidi w:val="0"/>
            <w:rPr>
              <w:rStyle w:val="Hyperlink"/>
            </w:rPr>
          </w:pPr>
          <w:hyperlink w:anchor="_Toc40708598">
            <w:r w:rsidRPr="0001E37B" w:rsidR="0001E37B">
              <w:rPr>
                <w:rStyle w:val="Hyperlink"/>
              </w:rPr>
              <w:t>Limitations</w:t>
            </w:r>
            <w:r>
              <w:tab/>
            </w:r>
            <w:r>
              <w:fldChar w:fldCharType="begin"/>
            </w:r>
            <w:r>
              <w:instrText xml:space="preserve">PAGEREF _Toc40708598 \h</w:instrText>
            </w:r>
            <w:r>
              <w:fldChar w:fldCharType="separate"/>
            </w:r>
            <w:r w:rsidRPr="0001E37B" w:rsidR="0001E37B">
              <w:rPr>
                <w:rStyle w:val="Hyperlink"/>
              </w:rPr>
              <w:t>5</w:t>
            </w:r>
            <w:r>
              <w:fldChar w:fldCharType="end"/>
            </w:r>
          </w:hyperlink>
        </w:p>
        <w:p w:rsidR="18778F2F" w:rsidP="18778F2F" w:rsidRDefault="18778F2F" w14:paraId="11F387B7" w14:textId="6C4DC6A3">
          <w:pPr>
            <w:pStyle w:val="TOC1"/>
            <w:tabs>
              <w:tab w:val="right" w:leader="dot" w:pos="9015"/>
            </w:tabs>
            <w:bidi w:val="0"/>
            <w:rPr>
              <w:rStyle w:val="Hyperlink"/>
            </w:rPr>
          </w:pPr>
          <w:hyperlink w:anchor="_Toc652935626">
            <w:r w:rsidRPr="0001E37B" w:rsidR="0001E37B">
              <w:rPr>
                <w:rStyle w:val="Hyperlink"/>
              </w:rPr>
              <w:t>Analysis</w:t>
            </w:r>
            <w:r>
              <w:tab/>
            </w:r>
            <w:r>
              <w:fldChar w:fldCharType="begin"/>
            </w:r>
            <w:r>
              <w:instrText xml:space="preserve">PAGEREF _Toc652935626 \h</w:instrText>
            </w:r>
            <w:r>
              <w:fldChar w:fldCharType="separate"/>
            </w:r>
            <w:r w:rsidRPr="0001E37B" w:rsidR="0001E37B">
              <w:rPr>
                <w:rStyle w:val="Hyperlink"/>
              </w:rPr>
              <w:t>5</w:t>
            </w:r>
            <w:r>
              <w:fldChar w:fldCharType="end"/>
            </w:r>
          </w:hyperlink>
        </w:p>
        <w:p w:rsidR="18778F2F" w:rsidP="0001E37B" w:rsidRDefault="18778F2F" w14:paraId="22A34458" w14:textId="23CE247F">
          <w:pPr>
            <w:pStyle w:val="TOC2"/>
            <w:tabs>
              <w:tab w:val="right" w:leader="dot" w:pos="9015"/>
            </w:tabs>
            <w:bidi w:val="0"/>
            <w:rPr>
              <w:rStyle w:val="Hyperlink"/>
            </w:rPr>
          </w:pPr>
          <w:hyperlink w:anchor="_Toc1762490751">
            <w:r w:rsidRPr="0001E37B" w:rsidR="0001E37B">
              <w:rPr>
                <w:rStyle w:val="Hyperlink"/>
              </w:rPr>
              <w:t>General overview:</w:t>
            </w:r>
            <w:r>
              <w:tab/>
            </w:r>
            <w:r>
              <w:fldChar w:fldCharType="begin"/>
            </w:r>
            <w:r>
              <w:instrText xml:space="preserve">PAGEREF _Toc1762490751 \h</w:instrText>
            </w:r>
            <w:r>
              <w:fldChar w:fldCharType="separate"/>
            </w:r>
            <w:r w:rsidRPr="0001E37B" w:rsidR="0001E37B">
              <w:rPr>
                <w:rStyle w:val="Hyperlink"/>
              </w:rPr>
              <w:t>5</w:t>
            </w:r>
            <w:r>
              <w:fldChar w:fldCharType="end"/>
            </w:r>
          </w:hyperlink>
        </w:p>
        <w:p w:rsidR="18778F2F" w:rsidP="0001E37B" w:rsidRDefault="18778F2F" w14:paraId="0BD810F6" w14:textId="1892810A">
          <w:pPr>
            <w:pStyle w:val="TOC3"/>
            <w:tabs>
              <w:tab w:val="right" w:leader="dot" w:pos="9015"/>
            </w:tabs>
            <w:bidi w:val="0"/>
            <w:rPr>
              <w:rStyle w:val="Hyperlink"/>
            </w:rPr>
          </w:pPr>
          <w:hyperlink w:anchor="_Toc557593243">
            <w:r w:rsidRPr="0001E37B" w:rsidR="0001E37B">
              <w:rPr>
                <w:rStyle w:val="Hyperlink"/>
              </w:rPr>
              <w:t>Age:</w:t>
            </w:r>
            <w:r>
              <w:tab/>
            </w:r>
            <w:r>
              <w:fldChar w:fldCharType="begin"/>
            </w:r>
            <w:r>
              <w:instrText xml:space="preserve">PAGEREF _Toc557593243 \h</w:instrText>
            </w:r>
            <w:r>
              <w:fldChar w:fldCharType="separate"/>
            </w:r>
            <w:r w:rsidRPr="0001E37B" w:rsidR="0001E37B">
              <w:rPr>
                <w:rStyle w:val="Hyperlink"/>
              </w:rPr>
              <w:t>5</w:t>
            </w:r>
            <w:r>
              <w:fldChar w:fldCharType="end"/>
            </w:r>
          </w:hyperlink>
        </w:p>
        <w:p w:rsidR="18778F2F" w:rsidP="0001E37B" w:rsidRDefault="18778F2F" w14:paraId="6D8E1F29" w14:textId="19B46B45">
          <w:pPr>
            <w:pStyle w:val="TOC3"/>
            <w:tabs>
              <w:tab w:val="right" w:leader="dot" w:pos="9015"/>
            </w:tabs>
            <w:bidi w:val="0"/>
            <w:rPr>
              <w:rStyle w:val="Hyperlink"/>
            </w:rPr>
          </w:pPr>
          <w:hyperlink w:anchor="_Toc2030506437">
            <w:r w:rsidRPr="0001E37B" w:rsidR="0001E37B">
              <w:rPr>
                <w:rStyle w:val="Hyperlink"/>
              </w:rPr>
              <w:t>Gender:</w:t>
            </w:r>
            <w:r>
              <w:tab/>
            </w:r>
            <w:r>
              <w:fldChar w:fldCharType="begin"/>
            </w:r>
            <w:r>
              <w:instrText xml:space="preserve">PAGEREF _Toc2030506437 \h</w:instrText>
            </w:r>
            <w:r>
              <w:fldChar w:fldCharType="separate"/>
            </w:r>
            <w:r w:rsidRPr="0001E37B" w:rsidR="0001E37B">
              <w:rPr>
                <w:rStyle w:val="Hyperlink"/>
              </w:rPr>
              <w:t>6</w:t>
            </w:r>
            <w:r>
              <w:fldChar w:fldCharType="end"/>
            </w:r>
          </w:hyperlink>
        </w:p>
        <w:p w:rsidR="18778F2F" w:rsidP="0001E37B" w:rsidRDefault="18778F2F" w14:paraId="4E288A1C" w14:textId="7EF94F09">
          <w:pPr>
            <w:pStyle w:val="TOC3"/>
            <w:tabs>
              <w:tab w:val="right" w:leader="dot" w:pos="9015"/>
            </w:tabs>
            <w:bidi w:val="0"/>
            <w:rPr>
              <w:rStyle w:val="Hyperlink"/>
            </w:rPr>
          </w:pPr>
          <w:hyperlink w:anchor="_Toc1048493557">
            <w:r w:rsidRPr="0001E37B" w:rsidR="0001E37B">
              <w:rPr>
                <w:rStyle w:val="Hyperlink"/>
              </w:rPr>
              <w:t>Ethnicity:</w:t>
            </w:r>
            <w:r>
              <w:tab/>
            </w:r>
            <w:r>
              <w:fldChar w:fldCharType="begin"/>
            </w:r>
            <w:r>
              <w:instrText xml:space="preserve">PAGEREF _Toc1048493557 \h</w:instrText>
            </w:r>
            <w:r>
              <w:fldChar w:fldCharType="separate"/>
            </w:r>
            <w:r w:rsidRPr="0001E37B" w:rsidR="0001E37B">
              <w:rPr>
                <w:rStyle w:val="Hyperlink"/>
              </w:rPr>
              <w:t>6</w:t>
            </w:r>
            <w:r>
              <w:fldChar w:fldCharType="end"/>
            </w:r>
          </w:hyperlink>
        </w:p>
        <w:p w:rsidR="0001E37B" w:rsidP="0001E37B" w:rsidRDefault="0001E37B" w14:paraId="00E72F64" w14:textId="1F048134">
          <w:pPr>
            <w:pStyle w:val="TOC3"/>
            <w:tabs>
              <w:tab w:val="right" w:leader="dot" w:pos="9015"/>
            </w:tabs>
            <w:bidi w:val="0"/>
            <w:rPr>
              <w:rStyle w:val="Hyperlink"/>
            </w:rPr>
          </w:pPr>
          <w:hyperlink w:anchor="_Toc916823034">
            <w:r w:rsidRPr="0001E37B" w:rsidR="0001E37B">
              <w:rPr>
                <w:rStyle w:val="Hyperlink"/>
              </w:rPr>
              <w:t>Primary medical qualification (PMQ):</w:t>
            </w:r>
            <w:r>
              <w:tab/>
            </w:r>
            <w:r>
              <w:fldChar w:fldCharType="begin"/>
            </w:r>
            <w:r>
              <w:instrText xml:space="preserve">PAGEREF _Toc916823034 \h</w:instrText>
            </w:r>
            <w:r>
              <w:fldChar w:fldCharType="separate"/>
            </w:r>
            <w:r w:rsidRPr="0001E37B" w:rsidR="0001E37B">
              <w:rPr>
                <w:rStyle w:val="Hyperlink"/>
              </w:rPr>
              <w:t>7</w:t>
            </w:r>
            <w:r>
              <w:fldChar w:fldCharType="end"/>
            </w:r>
          </w:hyperlink>
        </w:p>
        <w:p w:rsidR="0001E37B" w:rsidP="0001E37B" w:rsidRDefault="0001E37B" w14:paraId="0A4BAFD1" w14:textId="014ED4ED">
          <w:pPr>
            <w:pStyle w:val="TOC3"/>
            <w:tabs>
              <w:tab w:val="right" w:leader="dot" w:pos="9015"/>
            </w:tabs>
            <w:bidi w:val="0"/>
            <w:rPr>
              <w:rStyle w:val="Hyperlink"/>
            </w:rPr>
          </w:pPr>
          <w:hyperlink w:anchor="_Toc1761307411">
            <w:r w:rsidRPr="0001E37B" w:rsidR="0001E37B">
              <w:rPr>
                <w:rStyle w:val="Hyperlink"/>
              </w:rPr>
              <w:t>Less than Full time (LTFT)</w:t>
            </w:r>
            <w:r>
              <w:tab/>
            </w:r>
            <w:r>
              <w:fldChar w:fldCharType="begin"/>
            </w:r>
            <w:r>
              <w:instrText xml:space="preserve">PAGEREF _Toc1761307411 \h</w:instrText>
            </w:r>
            <w:r>
              <w:fldChar w:fldCharType="separate"/>
            </w:r>
            <w:r w:rsidRPr="0001E37B" w:rsidR="0001E37B">
              <w:rPr>
                <w:rStyle w:val="Hyperlink"/>
              </w:rPr>
              <w:t>8</w:t>
            </w:r>
            <w:r>
              <w:fldChar w:fldCharType="end"/>
            </w:r>
          </w:hyperlink>
        </w:p>
        <w:p w:rsidR="0001E37B" w:rsidP="0001E37B" w:rsidRDefault="0001E37B" w14:paraId="04ABA88A" w14:textId="7BD1A553">
          <w:pPr>
            <w:pStyle w:val="TOC3"/>
            <w:tabs>
              <w:tab w:val="right" w:leader="dot" w:pos="9015"/>
            </w:tabs>
            <w:bidi w:val="0"/>
            <w:rPr>
              <w:rStyle w:val="Hyperlink"/>
            </w:rPr>
          </w:pPr>
          <w:hyperlink w:anchor="_Toc1265800582">
            <w:r w:rsidRPr="0001E37B" w:rsidR="0001E37B">
              <w:rPr>
                <w:rStyle w:val="Hyperlink"/>
              </w:rPr>
              <w:t>Feeling Supported by Educational Supervisor</w:t>
            </w:r>
            <w:r>
              <w:tab/>
            </w:r>
            <w:r>
              <w:fldChar w:fldCharType="begin"/>
            </w:r>
            <w:r>
              <w:instrText xml:space="preserve">PAGEREF _Toc1265800582 \h</w:instrText>
            </w:r>
            <w:r>
              <w:fldChar w:fldCharType="separate"/>
            </w:r>
            <w:r w:rsidRPr="0001E37B" w:rsidR="0001E37B">
              <w:rPr>
                <w:rStyle w:val="Hyperlink"/>
              </w:rPr>
              <w:t>9</w:t>
            </w:r>
            <w:r>
              <w:fldChar w:fldCharType="end"/>
            </w:r>
          </w:hyperlink>
        </w:p>
        <w:p w:rsidR="0001E37B" w:rsidP="0001E37B" w:rsidRDefault="0001E37B" w14:paraId="18A62FFA" w14:textId="5C5B155C">
          <w:pPr>
            <w:pStyle w:val="TOC3"/>
            <w:tabs>
              <w:tab w:val="right" w:leader="dot" w:pos="9015"/>
            </w:tabs>
            <w:bidi w:val="0"/>
            <w:rPr>
              <w:rStyle w:val="Hyperlink"/>
            </w:rPr>
          </w:pPr>
          <w:hyperlink w:anchor="_Toc1334278438">
            <w:r w:rsidRPr="0001E37B" w:rsidR="0001E37B">
              <w:rPr>
                <w:rStyle w:val="Hyperlink"/>
              </w:rPr>
              <w:t>Ability to attend conferences and courses opportunities and receiving appropriate academic training</w:t>
            </w:r>
            <w:r>
              <w:tab/>
            </w:r>
            <w:r>
              <w:fldChar w:fldCharType="begin"/>
            </w:r>
            <w:r>
              <w:instrText xml:space="preserve">PAGEREF _Toc1334278438 \h</w:instrText>
            </w:r>
            <w:r>
              <w:fldChar w:fldCharType="separate"/>
            </w:r>
            <w:r w:rsidRPr="0001E37B" w:rsidR="0001E37B">
              <w:rPr>
                <w:rStyle w:val="Hyperlink"/>
              </w:rPr>
              <w:t>10</w:t>
            </w:r>
            <w:r>
              <w:fldChar w:fldCharType="end"/>
            </w:r>
          </w:hyperlink>
        </w:p>
        <w:p w:rsidR="0001E37B" w:rsidP="0001E37B" w:rsidRDefault="0001E37B" w14:paraId="085876A7" w14:textId="16A8C3D7">
          <w:pPr>
            <w:pStyle w:val="TOC3"/>
            <w:tabs>
              <w:tab w:val="right" w:leader="dot" w:pos="9015"/>
            </w:tabs>
            <w:bidi w:val="0"/>
            <w:rPr>
              <w:rStyle w:val="Hyperlink"/>
            </w:rPr>
          </w:pPr>
          <w:hyperlink w:anchor="_Toc568306726">
            <w:r w:rsidRPr="0001E37B" w:rsidR="0001E37B">
              <w:rPr>
                <w:rStyle w:val="Hyperlink"/>
              </w:rPr>
              <w:t>Support for Submitting Exception Reports</w:t>
            </w:r>
            <w:r>
              <w:tab/>
            </w:r>
            <w:r>
              <w:fldChar w:fldCharType="begin"/>
            </w:r>
            <w:r>
              <w:instrText xml:space="preserve">PAGEREF _Toc568306726 \h</w:instrText>
            </w:r>
            <w:r>
              <w:fldChar w:fldCharType="separate"/>
            </w:r>
            <w:r w:rsidRPr="0001E37B" w:rsidR="0001E37B">
              <w:rPr>
                <w:rStyle w:val="Hyperlink"/>
              </w:rPr>
              <w:t>11</w:t>
            </w:r>
            <w:r>
              <w:fldChar w:fldCharType="end"/>
            </w:r>
          </w:hyperlink>
        </w:p>
        <w:p w:rsidR="0001E37B" w:rsidP="0001E37B" w:rsidRDefault="0001E37B" w14:paraId="08CD1165" w14:textId="27897F6F">
          <w:pPr>
            <w:pStyle w:val="TOC3"/>
            <w:tabs>
              <w:tab w:val="right" w:leader="dot" w:pos="9015"/>
            </w:tabs>
            <w:bidi w:val="0"/>
            <w:rPr>
              <w:rStyle w:val="Hyperlink"/>
            </w:rPr>
          </w:pPr>
          <w:hyperlink w:anchor="_Toc1738564084">
            <w:r w:rsidRPr="0001E37B" w:rsidR="0001E37B">
              <w:rPr>
                <w:rStyle w:val="Hyperlink"/>
              </w:rPr>
              <w:t>Perceptions of Transparency in Their Last ARCP</w:t>
            </w:r>
            <w:r>
              <w:tab/>
            </w:r>
            <w:r>
              <w:fldChar w:fldCharType="begin"/>
            </w:r>
            <w:r>
              <w:instrText xml:space="preserve">PAGEREF _Toc1738564084 \h</w:instrText>
            </w:r>
            <w:r>
              <w:fldChar w:fldCharType="separate"/>
            </w:r>
            <w:r w:rsidRPr="0001E37B" w:rsidR="0001E37B">
              <w:rPr>
                <w:rStyle w:val="Hyperlink"/>
              </w:rPr>
              <w:t>12</w:t>
            </w:r>
            <w:r>
              <w:fldChar w:fldCharType="end"/>
            </w:r>
          </w:hyperlink>
        </w:p>
        <w:p w:rsidR="0001E37B" w:rsidP="0001E37B" w:rsidRDefault="0001E37B" w14:paraId="44147B5A" w14:textId="5F17E784">
          <w:pPr>
            <w:pStyle w:val="TOC3"/>
            <w:tabs>
              <w:tab w:val="right" w:leader="dot" w:pos="9015"/>
            </w:tabs>
            <w:bidi w:val="0"/>
            <w:rPr>
              <w:rStyle w:val="Hyperlink"/>
            </w:rPr>
          </w:pPr>
          <w:hyperlink w:anchor="_Toc213736158">
            <w:r w:rsidRPr="0001E37B" w:rsidR="0001E37B">
              <w:rPr>
                <w:rStyle w:val="Hyperlink"/>
              </w:rPr>
              <w:t>Exposure to persistent behaviours eroding professional confidence or self esteem</w:t>
            </w:r>
            <w:r>
              <w:tab/>
            </w:r>
            <w:r>
              <w:fldChar w:fldCharType="begin"/>
            </w:r>
            <w:r>
              <w:instrText xml:space="preserve">PAGEREF _Toc213736158 \h</w:instrText>
            </w:r>
            <w:r>
              <w:fldChar w:fldCharType="separate"/>
            </w:r>
            <w:r w:rsidRPr="0001E37B" w:rsidR="0001E37B">
              <w:rPr>
                <w:rStyle w:val="Hyperlink"/>
              </w:rPr>
              <w:t>13</w:t>
            </w:r>
            <w:r>
              <w:fldChar w:fldCharType="end"/>
            </w:r>
          </w:hyperlink>
        </w:p>
        <w:p w:rsidR="0001E37B" w:rsidP="0001E37B" w:rsidRDefault="0001E37B" w14:paraId="4A847C10" w14:textId="7385B165">
          <w:pPr>
            <w:pStyle w:val="TOC3"/>
            <w:tabs>
              <w:tab w:val="right" w:leader="dot" w:pos="9015"/>
            </w:tabs>
            <w:bidi w:val="0"/>
            <w:rPr>
              <w:rStyle w:val="Hyperlink"/>
            </w:rPr>
          </w:pPr>
          <w:hyperlink w:anchor="_Toc842894122">
            <w:r w:rsidRPr="0001E37B" w:rsidR="0001E37B">
              <w:rPr>
                <w:rStyle w:val="Hyperlink"/>
              </w:rPr>
              <w:t>Perception of feeling valued in the workplace in their current unit</w:t>
            </w:r>
            <w:r>
              <w:tab/>
            </w:r>
            <w:r>
              <w:fldChar w:fldCharType="begin"/>
            </w:r>
            <w:r>
              <w:instrText xml:space="preserve">PAGEREF _Toc842894122 \h</w:instrText>
            </w:r>
            <w:r>
              <w:fldChar w:fldCharType="separate"/>
            </w:r>
            <w:r w:rsidRPr="0001E37B" w:rsidR="0001E37B">
              <w:rPr>
                <w:rStyle w:val="Hyperlink"/>
              </w:rPr>
              <w:t>13</w:t>
            </w:r>
            <w:r>
              <w:fldChar w:fldCharType="end"/>
            </w:r>
          </w:hyperlink>
        </w:p>
        <w:p w:rsidR="0001E37B" w:rsidP="0001E37B" w:rsidRDefault="0001E37B" w14:paraId="35B1BB44" w14:textId="3948D5FF">
          <w:pPr>
            <w:pStyle w:val="TOC3"/>
            <w:tabs>
              <w:tab w:val="right" w:leader="dot" w:pos="9015"/>
            </w:tabs>
            <w:bidi w:val="0"/>
            <w:rPr>
              <w:rStyle w:val="Hyperlink"/>
            </w:rPr>
          </w:pPr>
          <w:hyperlink w:anchor="_Toc1731559812">
            <w:r w:rsidRPr="0001E37B" w:rsidR="0001E37B">
              <w:rPr>
                <w:rStyle w:val="Hyperlink"/>
              </w:rPr>
              <w:t>Subspecialty training</w:t>
            </w:r>
            <w:r>
              <w:tab/>
            </w:r>
            <w:r>
              <w:fldChar w:fldCharType="begin"/>
            </w:r>
            <w:r>
              <w:instrText xml:space="preserve">PAGEREF _Toc1731559812 \h</w:instrText>
            </w:r>
            <w:r>
              <w:fldChar w:fldCharType="separate"/>
            </w:r>
            <w:r w:rsidRPr="0001E37B" w:rsidR="0001E37B">
              <w:rPr>
                <w:rStyle w:val="Hyperlink"/>
              </w:rPr>
              <w:t>14</w:t>
            </w:r>
            <w:r>
              <w:fldChar w:fldCharType="end"/>
            </w:r>
          </w:hyperlink>
        </w:p>
        <w:p w:rsidR="0001E37B" w:rsidP="0001E37B" w:rsidRDefault="0001E37B" w14:paraId="22D777F8" w14:textId="518CDF37">
          <w:pPr>
            <w:pStyle w:val="TOC1"/>
            <w:tabs>
              <w:tab w:val="right" w:leader="dot" w:pos="9015"/>
            </w:tabs>
            <w:bidi w:val="0"/>
            <w:rPr>
              <w:rStyle w:val="Hyperlink"/>
            </w:rPr>
          </w:pPr>
          <w:hyperlink w:anchor="_Toc796220420">
            <w:r w:rsidRPr="0001E37B" w:rsidR="0001E37B">
              <w:rPr>
                <w:rStyle w:val="Hyperlink"/>
              </w:rPr>
              <w:t>Conclusion</w:t>
            </w:r>
            <w:r>
              <w:tab/>
            </w:r>
            <w:r>
              <w:fldChar w:fldCharType="begin"/>
            </w:r>
            <w:r>
              <w:instrText xml:space="preserve">PAGEREF _Toc796220420 \h</w:instrText>
            </w:r>
            <w:r>
              <w:fldChar w:fldCharType="separate"/>
            </w:r>
            <w:r w:rsidRPr="0001E37B" w:rsidR="0001E37B">
              <w:rPr>
                <w:rStyle w:val="Hyperlink"/>
              </w:rPr>
              <w:t>15</w:t>
            </w:r>
            <w:r>
              <w:fldChar w:fldCharType="end"/>
            </w:r>
          </w:hyperlink>
        </w:p>
        <w:p w:rsidR="0001E37B" w:rsidP="0001E37B" w:rsidRDefault="0001E37B" w14:paraId="2F809DEE" w14:textId="50FA1ED7">
          <w:pPr>
            <w:pStyle w:val="TOC1"/>
            <w:tabs>
              <w:tab w:val="right" w:leader="dot" w:pos="9015"/>
            </w:tabs>
            <w:bidi w:val="0"/>
            <w:rPr>
              <w:rStyle w:val="Hyperlink"/>
            </w:rPr>
          </w:pPr>
          <w:hyperlink w:anchor="_Toc300633662">
            <w:r w:rsidRPr="0001E37B" w:rsidR="0001E37B">
              <w:rPr>
                <w:rStyle w:val="Hyperlink"/>
              </w:rPr>
              <w:t>Recommendations</w:t>
            </w:r>
            <w:r>
              <w:tab/>
            </w:r>
            <w:r>
              <w:fldChar w:fldCharType="begin"/>
            </w:r>
            <w:r>
              <w:instrText xml:space="preserve">PAGEREF _Toc300633662 \h</w:instrText>
            </w:r>
            <w:r>
              <w:fldChar w:fldCharType="separate"/>
            </w:r>
            <w:r w:rsidRPr="0001E37B" w:rsidR="0001E37B">
              <w:rPr>
                <w:rStyle w:val="Hyperlink"/>
              </w:rPr>
              <w:t>16</w:t>
            </w:r>
            <w:r>
              <w:fldChar w:fldCharType="end"/>
            </w:r>
          </w:hyperlink>
        </w:p>
        <w:p w:rsidR="0001E37B" w:rsidP="0001E37B" w:rsidRDefault="0001E37B" w14:paraId="01C21813" w14:textId="73B61AF7">
          <w:pPr>
            <w:pStyle w:val="TOC1"/>
            <w:tabs>
              <w:tab w:val="right" w:leader="dot" w:pos="9015"/>
            </w:tabs>
            <w:bidi w:val="0"/>
            <w:rPr>
              <w:rStyle w:val="Hyperlink"/>
            </w:rPr>
          </w:pPr>
          <w:hyperlink w:anchor="_Toc520072357">
            <w:r w:rsidRPr="0001E37B" w:rsidR="0001E37B">
              <w:rPr>
                <w:rStyle w:val="Hyperlink"/>
              </w:rPr>
              <w:t>Questions list</w:t>
            </w:r>
            <w:r>
              <w:tab/>
            </w:r>
            <w:r>
              <w:fldChar w:fldCharType="begin"/>
            </w:r>
            <w:r>
              <w:instrText xml:space="preserve">PAGEREF _Toc520072357 \h</w:instrText>
            </w:r>
            <w:r>
              <w:fldChar w:fldCharType="separate"/>
            </w:r>
            <w:r w:rsidRPr="0001E37B" w:rsidR="0001E37B">
              <w:rPr>
                <w:rStyle w:val="Hyperlink"/>
              </w:rPr>
              <w:t>16</w:t>
            </w:r>
            <w:r>
              <w:fldChar w:fldCharType="end"/>
            </w:r>
          </w:hyperlink>
        </w:p>
        <w:p w:rsidR="0001E37B" w:rsidP="0001E37B" w:rsidRDefault="0001E37B" w14:paraId="5D4D726E" w14:textId="4F10D109">
          <w:pPr>
            <w:pStyle w:val="TOC1"/>
            <w:tabs>
              <w:tab w:val="right" w:leader="dot" w:pos="9015"/>
            </w:tabs>
            <w:bidi w:val="0"/>
            <w:rPr>
              <w:rStyle w:val="Hyperlink"/>
            </w:rPr>
          </w:pPr>
          <w:hyperlink w:anchor="_Toc1294955279">
            <w:r w:rsidRPr="0001E37B" w:rsidR="0001E37B">
              <w:rPr>
                <w:rStyle w:val="Hyperlink"/>
              </w:rPr>
              <w:t>References</w:t>
            </w:r>
            <w:r>
              <w:tab/>
            </w:r>
            <w:r>
              <w:fldChar w:fldCharType="begin"/>
            </w:r>
            <w:r>
              <w:instrText xml:space="preserve">PAGEREF _Toc1294955279 \h</w:instrText>
            </w:r>
            <w:r>
              <w:fldChar w:fldCharType="separate"/>
            </w:r>
            <w:r w:rsidRPr="0001E37B" w:rsidR="0001E37B">
              <w:rPr>
                <w:rStyle w:val="Hyperlink"/>
              </w:rPr>
              <w:t>18</w:t>
            </w:r>
            <w:r>
              <w:fldChar w:fldCharType="end"/>
            </w:r>
          </w:hyperlink>
          <w:r>
            <w:fldChar w:fldCharType="end"/>
          </w:r>
        </w:p>
      </w:sdtContent>
    </w:sdt>
    <w:p w:rsidRPr="00F74EA5" w:rsidR="00B9725B" w:rsidP="20F88F15" w:rsidRDefault="00B9725B" w14:paraId="5EFC8610" w14:textId="3ABD39E4">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20F88F15" w:rsidP="20F88F15" w:rsidRDefault="20F88F15" w14:paraId="086AE003" w14:textId="24E9F8E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F74EA5" w:rsidR="00B9725B" w:rsidP="1874C5B2" w:rsidRDefault="00B9725B" w14:paraId="77D10195" w14:textId="44A30083">
      <w:pPr>
        <w:spacing w:line="276" w:lineRule="auto"/>
        <w:rPr>
          <w:rFonts w:ascii="Calibri" w:hAnsi="Calibri" w:eastAsia="Calibri" w:cs="Calibri" w:asciiTheme="minorAscii" w:hAnsiTheme="minorAscii" w:eastAsiaTheme="minorAscii" w:cstheme="minorAscii"/>
          <w:lang w:eastAsia="en-GB"/>
        </w:rPr>
      </w:pPr>
    </w:p>
    <w:p w:rsidR="1874C5B2" w:rsidP="1874C5B2" w:rsidRDefault="1874C5B2" w14:paraId="2233AFEF" w14:textId="4521E915">
      <w:pPr>
        <w:rPr>
          <w:rFonts w:ascii="Calibri" w:hAnsi="Calibri" w:eastAsia="Calibri" w:cs="Calibri" w:asciiTheme="minorAscii" w:hAnsiTheme="minorAscii" w:eastAsiaTheme="minorAscii" w:cstheme="minorAscii"/>
        </w:rPr>
      </w:pPr>
      <w:r w:rsidRPr="1874C5B2">
        <w:rPr>
          <w:rFonts w:ascii="Calibri" w:hAnsi="Calibri" w:eastAsia="Calibri" w:cs="Calibri" w:asciiTheme="minorAscii" w:hAnsiTheme="minorAscii" w:eastAsiaTheme="minorAscii" w:cstheme="minorAscii"/>
        </w:rPr>
        <w:br w:type="page"/>
      </w:r>
    </w:p>
    <w:p w:rsidR="1874C5B2" w:rsidP="1874C5B2" w:rsidRDefault="1874C5B2" w14:paraId="5C0EA378" w14:textId="097862CD">
      <w:pPr>
        <w:pStyle w:val="Normal"/>
        <w:spacing w:line="276" w:lineRule="auto"/>
        <w:rPr>
          <w:rFonts w:ascii="Calibri" w:hAnsi="Calibri" w:eastAsia="Calibri" w:cs="Calibri" w:asciiTheme="minorAscii" w:hAnsiTheme="minorAscii" w:eastAsiaTheme="minorAscii" w:cstheme="minorAscii"/>
          <w:lang w:eastAsia="en-GB"/>
        </w:rPr>
      </w:pPr>
    </w:p>
    <w:p w:rsidR="381C20CE" w:rsidP="1874C5B2" w:rsidRDefault="381C20CE" w14:paraId="6F34B2CA" w14:textId="2F706E3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156082"/>
          <w:sz w:val="48"/>
          <w:szCs w:val="48"/>
          <w:lang w:val="en-GB"/>
        </w:rPr>
      </w:pPr>
      <w:r w:rsidRPr="1874C5B2" w:rsidR="381C20CE">
        <w:rPr>
          <w:rFonts w:ascii="Calibri" w:hAnsi="Calibri" w:eastAsia="Calibri" w:cs="Calibri" w:asciiTheme="minorAscii" w:hAnsiTheme="minorAscii" w:eastAsiaTheme="minorAscii" w:cstheme="minorAscii"/>
          <w:b w:val="1"/>
          <w:bCs w:val="1"/>
          <w:i w:val="0"/>
          <w:iCs w:val="0"/>
          <w:caps w:val="0"/>
          <w:smallCaps w:val="0"/>
          <w:noProof w:val="0"/>
          <w:color w:val="156082"/>
          <w:sz w:val="48"/>
          <w:szCs w:val="48"/>
          <w:lang w:val="en-GB"/>
        </w:rPr>
        <w:t xml:space="preserve">Differential Attainment </w:t>
      </w:r>
    </w:p>
    <w:p w:rsidR="381C20CE" w:rsidP="2ECA6EDC" w:rsidRDefault="381C20CE" w14:paraId="156D1A4E" w14:textId="083971CA">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ECA6EDC" w:rsidR="0555265B">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GB"/>
        </w:rPr>
        <w:t>Author:</w:t>
      </w:r>
      <w:r w:rsidRPr="2ECA6EDC" w:rsidR="0555265B">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GB"/>
        </w:rPr>
        <w:t xml:space="preserve"> </w:t>
      </w:r>
      <w:r w:rsidRPr="2ECA6EDC" w:rsidR="357ABA8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ECA6EDC" w:rsidR="315F151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r </w:t>
      </w:r>
      <w:r w:rsidRPr="2ECA6EDC"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amah Mohamed Ahmed Yousif, ST7 Trainee, Wessex</w:t>
      </w:r>
      <w:r w:rsidRPr="2ECA6EDC" w:rsidR="40BCC8F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381C20CE" w:rsidP="2ECA6EDC" w:rsidRDefault="381C20CE" w14:paraId="07C29362" w14:textId="31E243D8">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ECA6EDC" w:rsidR="0442D63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Supervision by</w:t>
      </w:r>
      <w:r w:rsidRPr="2ECA6EDC" w:rsidR="0442D6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ECA6EDC" w:rsidR="0ED413C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r </w:t>
      </w:r>
      <w:r w:rsidRPr="2ECA6EDC"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Leena Maddock Khan, Consultant O&amp;G, </w:t>
      </w:r>
      <w:r w:rsidRPr="2ECA6EDC" w:rsidR="21939D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RCOG </w:t>
      </w:r>
      <w:r w:rsidRPr="2ECA6EDC"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fferential Attainment Officer</w:t>
      </w:r>
    </w:p>
    <w:p w:rsidR="381C20CE" w:rsidP="1874C5B2" w:rsidRDefault="381C20CE" w14:paraId="32DCEB46" w14:textId="517BD279">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381C20CE" w:rsidP="0001E37B" w:rsidRDefault="381C20CE" w14:paraId="5A8D2162" w14:textId="49B84C39">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0C0"/>
          <w:sz w:val="36"/>
          <w:szCs w:val="36"/>
          <w:lang w:val="en-GB"/>
        </w:rPr>
      </w:pPr>
      <w:bookmarkStart w:name="_Toc2129991415" w:id="442796048"/>
      <w:r w:rsidRPr="518F6F5C" w:rsidR="0555265B">
        <w:rPr>
          <w:rStyle w:val="Heading1Char"/>
          <w:noProof w:val="0"/>
          <w:sz w:val="36"/>
          <w:szCs w:val="36"/>
          <w:lang w:val="en-GB"/>
        </w:rPr>
        <w:t>Background</w:t>
      </w:r>
      <w:bookmarkEnd w:id="442796048"/>
      <w:r w:rsidRPr="518F6F5C" w:rsidR="0555265B">
        <w:rPr>
          <w:rFonts w:ascii="Calibri" w:hAnsi="Calibri" w:eastAsia="Calibri" w:cs="Calibri" w:asciiTheme="minorAscii" w:hAnsiTheme="minorAscii" w:eastAsiaTheme="minorAscii" w:cstheme="minorAscii"/>
          <w:b w:val="0"/>
          <w:bCs w:val="0"/>
          <w:i w:val="0"/>
          <w:iCs w:val="0"/>
          <w:caps w:val="0"/>
          <w:smallCaps w:val="0"/>
          <w:noProof w:val="0"/>
          <w:color w:val="0070C0"/>
          <w:sz w:val="36"/>
          <w:szCs w:val="36"/>
          <w:lang w:val="en-GB"/>
        </w:rPr>
        <w:t xml:space="preserve"> </w:t>
      </w:r>
    </w:p>
    <w:p w:rsidR="381C20CE" w:rsidP="1874C5B2" w:rsidRDefault="381C20CE" w14:paraId="0E2D8EC1" w14:textId="5C49D95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ifferential attainment (DA) refers to systematic differences in assessment outcomes, progression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ate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training experiences between groups with and without protected characteristics that cannot be fully explained by academic ability or effort (1). The protected characteristics such as race, ethnicity, gender, disability, age, and socioeconomic status has been particularly linked to DA. These gaps have been consistently documented in postgraduate examinations, Annual Review of Competence Progression (ARCP) outcomes and General medical council (GMC) trainee surveys (2,3). </w:t>
      </w:r>
    </w:p>
    <w:p w:rsidR="381C20CE" w:rsidP="1874C5B2" w:rsidRDefault="381C20CE" w14:paraId="1FF3FF70" w14:textId="70CD666B">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RCOG’s Levelling the Playing Field: Differential Attainment, Race &amp; Racism Report in 2023 provides evidence that doctors in the speciality face significant disparities in training outcomes linked to race and ethnicity. It has also suggested solutions at the micr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eso</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macro levels (4). </w:t>
      </w:r>
    </w:p>
    <w:p w:rsidR="381C20CE" w:rsidP="1874C5B2" w:rsidRDefault="381C20CE" w14:paraId="2C3BE0AD" w14:textId="6DC20791">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Training Evaluation Form (TEF) provides a structured means of gathering feedback directly from O&amp;G trainees about their educational environment, access to learning opportunities, an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support. Analysis of these data enables patterns of DA to b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ied</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compared across time. Since 2019, a series of RCOG thematic reports have examined these findings, highlighted persistent attainment gaps while also noted areas of gradual improvement. The 2024 TEF report confirmed that many of these dispariti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articularly in relation to exception reporting, study lea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being valued, and progression into subspecialty training (5).</w:t>
      </w:r>
    </w:p>
    <w:p w:rsidR="381C20CE" w:rsidP="1874C5B2" w:rsidRDefault="381C20CE" w14:paraId="11A13567" w14:textId="3CB27C9C">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is report relates to the TEF survey which is conducted annually by the RCOG to assess the quality of medical education and training across the UK. TEF 2025 was launched on 5 February 2025 and closed on 18 March 2025</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Eligible participant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er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pecialty Trainee | ACF | ACL | FTSTA | LAT | OOPT | OOPE | OOPR | OOPC| OOPP | OOPE/T | OOPR/</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ST</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381C20CE" w:rsidP="1874C5B2" w:rsidRDefault="381C20CE" w14:paraId="32494ABE" w14:textId="6D90DBF8">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RCOG uses the results of the TEF survey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nitor</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enhance the educational experience for doctors in train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articipation in TEF is mandatory and is a requirement of the training matrix of progression. Responses to the survey are treated confidentially and reported anonymously, allowing trainees to provide honest feedback about their training experience.</w:t>
      </w:r>
    </w:p>
    <w:p w:rsidR="381C20CE" w:rsidP="1874C5B2" w:rsidRDefault="381C20CE" w14:paraId="18F6D69D" w14:textId="1F889149">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is current report presents an updated analysis of DA in the 2025 TEF cycle. It examines how outcomes vary across key demographic groups and compares these findings with data from earlier years</w:t>
      </w:r>
    </w:p>
    <w:p w:rsidR="381C20CE" w:rsidP="20F88F15" w:rsidRDefault="381C20CE" w14:paraId="78935792" w14:textId="15679EEF">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0F88F15"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e aimed to describe the demographics of the obstetrics &amp; gynaecology trainees, and compare them to the previous years, assess any links between certain protected characteristics in relation </w:t>
      </w:r>
      <w:r w:rsidRPr="20F88F15" w:rsidR="07E80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o:</w:t>
      </w:r>
    </w:p>
    <w:p w:rsidR="381C20CE" w:rsidP="20F88F15" w:rsidRDefault="381C20CE" w14:paraId="222D8A8E" w14:textId="5B29DE22">
      <w:pPr>
        <w:pStyle w:val="ListParagraph"/>
        <w:numPr>
          <w:ilvl w:val="0"/>
          <w:numId w:val="9"/>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0F88F15"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Feeling Supported by </w:t>
      </w:r>
      <w:r w:rsidRPr="20F88F15" w:rsidR="030EDB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ducational Supervisor</w:t>
      </w:r>
      <w:r w:rsidRPr="20F88F15"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p>
    <w:p w:rsidR="381C20CE" w:rsidP="1874C5B2" w:rsidRDefault="381C20CE" w14:paraId="5EFB59AF" w14:textId="6B4C3BD2">
      <w:pPr>
        <w:pStyle w:val="ListParagraph"/>
        <w:numPr>
          <w:ilvl w:val="0"/>
          <w:numId w:val="9"/>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bility to attend conferences and courses opportunities and receiving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 academic</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ing. </w:t>
      </w:r>
    </w:p>
    <w:p w:rsidR="381C20CE" w:rsidP="1874C5B2" w:rsidRDefault="381C20CE" w14:paraId="5EF7957C" w14:textId="02687E0F">
      <w:pPr>
        <w:pStyle w:val="ListParagraph"/>
        <w:numPr>
          <w:ilvl w:val="0"/>
          <w:numId w:val="9"/>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pport for Submitting Exception Reports.</w:t>
      </w:r>
    </w:p>
    <w:p w:rsidR="381C20CE" w:rsidP="1874C5B2" w:rsidRDefault="381C20CE" w14:paraId="5134C23F" w14:textId="42BBB995">
      <w:pPr>
        <w:pStyle w:val="ListParagraph"/>
        <w:numPr>
          <w:ilvl w:val="0"/>
          <w:numId w:val="9"/>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Transparency in Their Last ARCP.</w:t>
      </w:r>
    </w:p>
    <w:p w:rsidR="381C20CE" w:rsidP="1874C5B2" w:rsidRDefault="381C20CE" w14:paraId="5949BCA6" w14:textId="5EED374A">
      <w:pPr>
        <w:pStyle w:val="ListParagraph"/>
        <w:numPr>
          <w:ilvl w:val="0"/>
          <w:numId w:val="9"/>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xposure to persistent behaviours eroding professional confidence or self-esteem.</w:t>
      </w:r>
    </w:p>
    <w:p w:rsidR="381C20CE" w:rsidP="1874C5B2" w:rsidRDefault="381C20CE" w14:paraId="6A3071CC" w14:textId="47DDDBBA">
      <w:pPr>
        <w:pStyle w:val="ListParagraph"/>
        <w:numPr>
          <w:ilvl w:val="0"/>
          <w:numId w:val="9"/>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speciality training</w:t>
      </w:r>
    </w:p>
    <w:p w:rsidR="381C20CE" w:rsidP="0001E37B" w:rsidRDefault="381C20CE" w14:paraId="0ECB8B36" w14:textId="7D436390">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bookmarkStart w:name="_Toc1338981463" w:id="2022722394"/>
      <w:r w:rsidRPr="0001E37B" w:rsidR="0555265B">
        <w:rPr>
          <w:rStyle w:val="Heading1Char"/>
          <w:noProof w:val="0"/>
          <w:sz w:val="36"/>
          <w:szCs w:val="36"/>
          <w:lang w:val="en-GB"/>
        </w:rPr>
        <w:t>Executive Summary</w:t>
      </w:r>
      <w:bookmarkEnd w:id="2022722394"/>
      <w:r w:rsidRPr="0001E37B" w:rsidR="0555265B">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 xml:space="preserve"> </w:t>
      </w:r>
    </w:p>
    <w:p w:rsidR="381C20CE" w:rsidP="1874C5B2" w:rsidRDefault="381C20CE" w14:paraId="0C08122F" w14:textId="36BE1D04">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is report provides an overview of the 2025 TEF experiences of obstetrics and gynaecology trainees across the UK, with a continued focus on differential attainment.</w:t>
      </w:r>
    </w:p>
    <w:p w:rsidR="381C20CE" w:rsidP="518F6F5C" w:rsidRDefault="381C20CE" w14:paraId="342DAFF8" w14:textId="221E0880">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518F6F5C"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findings show an increasingly diverse workforce, with steady growth in international medical graduates and trainees from Asian, Black, and Arab backgrounds. Women </w:t>
      </w:r>
      <w:r w:rsidRPr="518F6F5C"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w:t>
      </w:r>
      <w:r w:rsidRPr="518F6F5C"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majority in O&amp;G, and flexible training is now well </w:t>
      </w:r>
      <w:r w:rsidRPr="518F6F5C"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stablished</w:t>
      </w:r>
      <w:r w:rsidRPr="518F6F5C"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 around four in ten trainees work</w:t>
      </w:r>
      <w:r w:rsidRPr="518F6F5C" w:rsidR="074829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g</w:t>
      </w:r>
      <w:r w:rsidRPr="518F6F5C"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less than full time.</w:t>
      </w:r>
    </w:p>
    <w:p w:rsidR="381C20CE" w:rsidP="1874C5B2" w:rsidRDefault="381C20CE" w14:paraId="189709CC" w14:textId="5B84E6F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trainees reported feeling well supported by their educational supervisors and were positive about access to learning opportunities. However, some variation persists: non-binary trainees and those from smaller ethnic groups were less likely to feel supported, an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access to academic training and exception reporting support remain lower than ideal.</w:t>
      </w:r>
    </w:p>
    <w:p w:rsidR="381C20CE" w:rsidP="1874C5B2" w:rsidRDefault="381C20CE" w14:paraId="626A6179" w14:textId="62A7555D">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bout 3 out of 4 of trainees viewed their most recent ARCP as transparent. While thes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re encouraging, linking TEF data with objective outcomes such as ARCP results would provide a clearer picture of whether differential attainment still exists in measurable terms. </w:t>
      </w:r>
    </w:p>
    <w:p w:rsidR="381C20CE" w:rsidP="1874C5B2" w:rsidRDefault="381C20CE" w14:paraId="50183382" w14:textId="164B9F1E">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ifferences continue to b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bserved</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feeling valued at the workplace, but by ethnicity, gender, and training background.</w:t>
      </w:r>
    </w:p>
    <w:p w:rsidR="381C20CE" w:rsidP="1874C5B2" w:rsidRDefault="381C20CE" w14:paraId="4339C280" w14:textId="18ECC96C">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SST remain to b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edominantly accessibl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white trainees</w:t>
      </w:r>
    </w:p>
    <w:p w:rsidR="381C20CE" w:rsidP="1874C5B2" w:rsidRDefault="381C20CE" w14:paraId="4FDC7727" w14:textId="54F64A5C">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se findings reinforce the importance of equal access to opportunity, support, and progression within O&amp;G training.</w:t>
      </w:r>
    </w:p>
    <w:p w:rsidR="381C20CE" w:rsidP="0001E37B" w:rsidRDefault="381C20CE" w14:paraId="16AD7921" w14:textId="1C416C27">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bookmarkStart w:name="_Toc40708598" w:id="1101308458"/>
      <w:r w:rsidRPr="0001E37B" w:rsidR="0555265B">
        <w:rPr>
          <w:noProof w:val="0"/>
          <w:sz w:val="36"/>
          <w:szCs w:val="36"/>
          <w:lang w:val="en-GB"/>
        </w:rPr>
        <w:t>Limitations</w:t>
      </w:r>
      <w:bookmarkEnd w:id="1101308458"/>
    </w:p>
    <w:p w:rsidR="381C20CE" w:rsidP="1874C5B2" w:rsidRDefault="381C20CE" w14:paraId="30185E4A" w14:textId="7A27BC52">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re was small sample size for certain protected characteristics for certain groups of protected characteristic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cessita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moving them from the analysis. </w:t>
      </w:r>
    </w:p>
    <w:p w:rsidR="381C20CE" w:rsidP="1874C5B2" w:rsidRDefault="381C20CE" w14:paraId="7954687F" w14:textId="7B12CC9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TEF relied on self-reported data an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hich may be influenced by recall bias or hesitation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sclos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negative experiences. Moreover, some trainees chose no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sclos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ome protected characteristics such as ethnicity and gender identity, making the demographic data incomplete.</w:t>
      </w:r>
    </w:p>
    <w:p w:rsidR="381C20CE" w:rsidP="1874C5B2" w:rsidRDefault="381C20CE" w14:paraId="2FDC793D" w14:textId="6FF56106">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Categories such as ethnicity and less than full time (LTFT) percentage are broad, this may mask differences within subgroups </w:t>
      </w:r>
    </w:p>
    <w:p w:rsidR="381C20CE" w:rsidP="1874C5B2" w:rsidRDefault="381C20CE" w14:paraId="388BFE08" w14:textId="60A09B8E">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of data asks about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ather than direct measures of attainment. Whil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erceptio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s a key indicator of culture and inclusion, objective linkage to ARCP and examination outcomes would strengthen conclusions.</w:t>
      </w:r>
    </w:p>
    <w:p w:rsidR="381C20CE" w:rsidP="0001E37B" w:rsidRDefault="381C20CE" w14:paraId="470F7DCE" w14:textId="13D113AD">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bookmarkStart w:name="_Toc652935626" w:id="1884880942"/>
      <w:r w:rsidRPr="0001E37B" w:rsidR="0555265B">
        <w:rPr>
          <w:rStyle w:val="Heading1Char"/>
          <w:noProof w:val="0"/>
          <w:sz w:val="36"/>
          <w:szCs w:val="36"/>
          <w:lang w:val="en-GB"/>
        </w:rPr>
        <w:t>Analysis</w:t>
      </w:r>
      <w:bookmarkEnd w:id="1884880942"/>
      <w:r w:rsidRPr="0001E37B" w:rsidR="0555265B">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 xml:space="preserve"> </w:t>
      </w:r>
    </w:p>
    <w:p w:rsidR="381C20CE" w:rsidP="0001E37B" w:rsidRDefault="381C20CE" w14:paraId="011C7275" w14:textId="3916B7F4">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762490751" w:id="96461114"/>
      <w:r w:rsidRPr="0001E37B" w:rsidR="0555265B">
        <w:rPr>
          <w:noProof w:val="0"/>
          <w:lang w:val="en-GB"/>
        </w:rPr>
        <w:t>General overview:</w:t>
      </w:r>
      <w:bookmarkEnd w:id="96461114"/>
      <w:r w:rsidRPr="0001E37B" w:rsidR="0555265B">
        <w:rPr>
          <w:noProof w:val="0"/>
          <w:lang w:val="en-GB"/>
        </w:rPr>
        <w:t xml:space="preserve"> </w:t>
      </w:r>
    </w:p>
    <w:p w:rsidR="381C20CE" w:rsidP="1874C5B2" w:rsidRDefault="381C20CE" w14:paraId="02D193CD" w14:textId="2D24D671">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is section provides an overview of th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eneral characteristic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obstetrics and gynaecology (O&amp;G) trainees in the UK, with a focus on the protected characteristics age, gender,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thnicity</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primary medical qualification (PMQ). The analysis aims to highlight the overall demographic makeup of the O&amp;G trainee population and to examine how these characteristics relate to training experiences and outcomes. </w:t>
      </w:r>
    </w:p>
    <w:p w:rsidR="381C20CE" w:rsidP="1874C5B2" w:rsidRDefault="381C20CE" w14:paraId="06D18603" w14:textId="2322731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verall, there were 2207 respondents to the 2025 TEF survey.</w:t>
      </w:r>
    </w:p>
    <w:p w:rsidR="381C20CE" w:rsidP="0001E37B" w:rsidRDefault="381C20CE" w14:paraId="0B86C720" w14:textId="64B05C50">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557593243" w:id="981824828"/>
      <w:r w:rsidRPr="0001E37B" w:rsidR="0555265B">
        <w:rPr>
          <w:noProof w:val="0"/>
          <w:lang w:val="en-GB"/>
        </w:rPr>
        <w:t>Age:</w:t>
      </w:r>
      <w:bookmarkEnd w:id="981824828"/>
      <w:r w:rsidRPr="0001E37B" w:rsidR="0555265B">
        <w:rPr>
          <w:noProof w:val="0"/>
          <w:lang w:val="en-GB"/>
        </w:rPr>
        <w:t xml:space="preserve"> </w:t>
      </w:r>
    </w:p>
    <w:p w:rsidR="381C20CE" w:rsidP="1874C5B2" w:rsidRDefault="381C20CE" w14:paraId="4997AF2C" w14:textId="40CC733A">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largest proportion of trainees were aged 30–34 year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36.7% of the overall trainees, followed by 35–39 years and 25–29 years accounting for 28.6% an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21.3%</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spectively. </w:t>
      </w:r>
    </w:p>
    <w:p w:rsidR="1874C5B2" w:rsidP="1874C5B2" w:rsidRDefault="1874C5B2" w14:paraId="7218598D" w14:textId="37441BFF">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1874C5B2" w:rsidP="1874C5B2" w:rsidRDefault="1874C5B2" w14:paraId="26A627C7" w14:textId="4EAB9D07">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381C20CE" w:rsidP="1874C5B2" w:rsidRDefault="381C20CE" w14:paraId="64EB8FD8" w14:textId="298511A8">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2D810110" wp14:anchorId="03EAFD1F">
            <wp:extent cx="4781550" cy="2362200"/>
            <wp:effectExtent l="0" t="0" r="0" b="0"/>
            <wp:docPr id="422922026" name="drawing" title="Chart 2,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2922026" name="Picture 422922026"/>
                    <pic:cNvPicPr/>
                  </pic:nvPicPr>
                  <pic:blipFill>
                    <a:blip xmlns:r="http://schemas.openxmlformats.org/officeDocument/2006/relationships" r:embed="rId1956828278">
                      <a:extLst>
                        <a:ext uri="{28A0092B-C50C-407E-A947-70E740481C1C}">
                          <a14:useLocalDpi xmlns:a14="http://schemas.microsoft.com/office/drawing/2010/main"/>
                        </a:ext>
                      </a:extLst>
                    </a:blip>
                    <a:stretch>
                      <a:fillRect/>
                    </a:stretch>
                  </pic:blipFill>
                  <pic:spPr>
                    <a:xfrm>
                      <a:off x="0" y="0"/>
                      <a:ext cx="4781550" cy="2362200"/>
                    </a:xfrm>
                    <a:prstGeom prst="rect">
                      <a:avLst/>
                    </a:prstGeom>
                  </pic:spPr>
                </pic:pic>
              </a:graphicData>
            </a:graphic>
          </wp:inline>
        </w:drawing>
      </w:r>
    </w:p>
    <w:p w:rsidR="381C20CE" w:rsidP="0001E37B" w:rsidRDefault="381C20CE" w14:paraId="09CA76B4" w14:textId="16A1C304">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2030506437" w:id="1024319997"/>
      <w:r w:rsidRPr="0001E37B" w:rsidR="0555265B">
        <w:rPr>
          <w:noProof w:val="0"/>
          <w:lang w:val="en-GB"/>
        </w:rPr>
        <w:t>Gender:</w:t>
      </w:r>
      <w:bookmarkEnd w:id="1024319997"/>
      <w:r w:rsidRPr="0001E37B" w:rsidR="0555265B">
        <w:rPr>
          <w:noProof w:val="0"/>
          <w:lang w:val="en-GB"/>
        </w:rPr>
        <w:t xml:space="preserve"> </w:t>
      </w:r>
    </w:p>
    <w:p w:rsidR="381C20CE" w:rsidP="1874C5B2" w:rsidRDefault="381C20CE" w14:paraId="559C8925" w14:textId="15FCDDB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majority identified as female, accounting for 79.6% of the respondents, with mal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18.2%. A small proportion identified as non-binary (1.0%) or chose to self-describe their gender (0.1%), while 1.1% preferred no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at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This makes the O &amp;G a female dominated specialty at a ratio of female: male ratio of 4:1.</w:t>
      </w:r>
    </w:p>
    <w:p w:rsidR="381C20CE" w:rsidP="1874C5B2" w:rsidRDefault="381C20CE" w14:paraId="1750036F" w14:textId="4DD4462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se findings closely mirror the 2024 RCOG TEF DA report and, which reported 79.8% female and 17.9% male, with approximately 1% non-binary or self-described. Thi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monstrate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markable stability in the gender profile of O&amp;G trainees over time, with a consistent but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very small</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presentation of gender diverse groups.</w:t>
      </w:r>
    </w:p>
    <w:p w:rsidR="1874C5B2" w:rsidP="1874C5B2" w:rsidRDefault="1874C5B2" w14:paraId="11D0E05F" w14:textId="3A69E4A4">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1874C5B2" w:rsidRDefault="381C20CE" w14:paraId="2F3A15CA" w14:textId="1FF69B41">
      <w:pPr>
        <w:spacing w:line="259" w:lineRule="auto"/>
        <w:ind w:left="720"/>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1CE7EE6C" wp14:anchorId="21F94F3D">
            <wp:extent cx="4914900" cy="2933700"/>
            <wp:effectExtent l="0" t="0" r="0" b="0"/>
            <wp:docPr id="621820607" name="drawing" title="Chart 3,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1820607" name="Picture 621820607"/>
                    <pic:cNvPicPr/>
                  </pic:nvPicPr>
                  <pic:blipFill>
                    <a:blip xmlns:r="http://schemas.openxmlformats.org/officeDocument/2006/relationships" r:embed="rId1667815882">
                      <a:extLst>
                        <a:ext uri="{28A0092B-C50C-407E-A947-70E740481C1C}">
                          <a14:useLocalDpi xmlns:a14="http://schemas.microsoft.com/office/drawing/2010/main"/>
                        </a:ext>
                      </a:extLst>
                    </a:blip>
                    <a:stretch>
                      <a:fillRect/>
                    </a:stretch>
                  </pic:blipFill>
                  <pic:spPr>
                    <a:xfrm>
                      <a:off x="0" y="0"/>
                      <a:ext cx="4914900" cy="2933700"/>
                    </a:xfrm>
                    <a:prstGeom prst="rect">
                      <a:avLst/>
                    </a:prstGeom>
                  </pic:spPr>
                </pic:pic>
              </a:graphicData>
            </a:graphic>
          </wp:inline>
        </w:drawing>
      </w:r>
    </w:p>
    <w:p w:rsidR="1874C5B2" w:rsidP="20F88F15" w:rsidRDefault="1874C5B2" w14:paraId="3061D564" w14:textId="6874F5FA">
      <w:pPr>
        <w:spacing w:line="259"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20F88F15" w:rsidP="20F88F15" w:rsidRDefault="20F88F15" w14:paraId="156AA8CA" w14:textId="2B996713">
      <w:pPr>
        <w:spacing w:line="259"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0001E37B" w:rsidRDefault="381C20CE" w14:paraId="5DF4832E" w14:textId="2F75C347">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048493557" w:id="1976839917"/>
      <w:r w:rsidRPr="0001E37B" w:rsidR="0555265B">
        <w:rPr>
          <w:noProof w:val="0"/>
          <w:lang w:val="en-GB"/>
        </w:rPr>
        <w:t>Ethnicity:</w:t>
      </w:r>
      <w:bookmarkEnd w:id="1976839917"/>
      <w:r w:rsidRPr="0001E37B" w:rsidR="0555265B">
        <w:rPr>
          <w:noProof w:val="0"/>
          <w:lang w:val="en-GB"/>
        </w:rPr>
        <w:t xml:space="preserve"> </w:t>
      </w:r>
    </w:p>
    <w:p w:rsidR="381C20CE" w:rsidP="1874C5B2" w:rsidRDefault="381C20CE" w14:paraId="698497BA" w14:textId="571D966E">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ose who identify as White represented 46.5 % of the respondents. The second largest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ngle group</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s Asian (25.6 %), followed by Black (12.6 %), and Arab (6.1 %). In addition to the smaller groups (Mixed and other), 3.4% did not wan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sclos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ethnicity.</w:t>
      </w:r>
    </w:p>
    <w:p w:rsidR="381C20CE" w:rsidP="1874C5B2" w:rsidRDefault="381C20CE" w14:paraId="38E4FD7A" w14:textId="10FE7233">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White ethnic group continues the downward trajectory highlighted in th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eviou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DA TEF analyses, where white trainees accounted for 50.7% in 2024, 53% in 2023, 57.7% in 2021 and 62.8% in 2019. In line with TEF 2024, the second and third largest groups in 2025 TEF survey were Asian (25.6%) and Black (12.6%) trainees, both of which show sustained representation compared to previous years. Interestingly, the 2025 TEF captures a notable Arab group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6.1%, which was not separately delineated in earlier TEF reports, suggesting increasing granularity in ethnic self-identification among trainees. The continued trend of a decreasing White majority alongside stable or increasing proportions of Asian and Black trainees reinforces the ethnic diversification of the O&amp;G workforce.</w:t>
      </w:r>
    </w:p>
    <w:p w:rsidR="1874C5B2" w:rsidP="1874C5B2" w:rsidRDefault="1874C5B2" w14:paraId="61E7CDFD" w14:textId="57F2273E">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FF0000"/>
          <w:sz w:val="24"/>
          <w:szCs w:val="24"/>
          <w:lang w:val="en-GB"/>
        </w:rPr>
      </w:pPr>
    </w:p>
    <w:p w:rsidR="381C20CE" w:rsidP="1874C5B2" w:rsidRDefault="381C20CE" w14:paraId="36690B50" w14:textId="3F809DAA">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2FB527D3" wp14:anchorId="10662049">
            <wp:extent cx="4743450" cy="2457450"/>
            <wp:effectExtent l="0" t="0" r="0" b="0"/>
            <wp:docPr id="1156263864" name="drawing" title="Chart 6,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6263864" name="Picture 1156263864"/>
                    <pic:cNvPicPr/>
                  </pic:nvPicPr>
                  <pic:blipFill>
                    <a:blip xmlns:r="http://schemas.openxmlformats.org/officeDocument/2006/relationships" r:embed="rId1231185157">
                      <a:extLst>
                        <a:ext uri="{28A0092B-C50C-407E-A947-70E740481C1C}">
                          <a14:useLocalDpi xmlns:a14="http://schemas.microsoft.com/office/drawing/2010/main"/>
                        </a:ext>
                      </a:extLst>
                    </a:blip>
                    <a:stretch>
                      <a:fillRect/>
                    </a:stretch>
                  </pic:blipFill>
                  <pic:spPr>
                    <a:xfrm>
                      <a:off x="0" y="0"/>
                      <a:ext cx="4743450" cy="2457450"/>
                    </a:xfrm>
                    <a:prstGeom prst="rect">
                      <a:avLst/>
                    </a:prstGeom>
                  </pic:spPr>
                </pic:pic>
              </a:graphicData>
            </a:graphic>
          </wp:inline>
        </w:drawing>
      </w:r>
    </w:p>
    <w:p w:rsidR="381C20CE" w:rsidP="0001E37B" w:rsidRDefault="381C20CE" w14:paraId="3989FEFA" w14:textId="7D9966E6">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916823034" w:id="1463275816"/>
      <w:r w:rsidRPr="0001E37B" w:rsidR="0555265B">
        <w:rPr>
          <w:noProof w:val="0"/>
          <w:lang w:val="en-GB"/>
        </w:rPr>
        <w:t>Primary medical qualification (PMQ):</w:t>
      </w:r>
      <w:bookmarkEnd w:id="1463275816"/>
    </w:p>
    <w:p w:rsidR="381C20CE" w:rsidP="1874C5B2" w:rsidRDefault="381C20CE" w14:paraId="473099A2" w14:textId="0A5B1570">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 the 2025 TEF survey, most O&amp;G trainees (68.3%) obtained their PMQ from the UK, followed by International Medical Graduates (IMG) accounting for 26.8% of the trainees and a smaller proportion obtained PMQ from the European Economic Area (EEA)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4.9%.</w:t>
      </w:r>
    </w:p>
    <w:p w:rsidR="381C20CE" w:rsidP="1874C5B2" w:rsidRDefault="381C20CE" w14:paraId="7502383F" w14:textId="6E3EAA6C">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en compared with the 2022 and 2024 TEF DA reports there is a steady decline in UK graduates trainees (from 73% in 2022 to 70% in 2024 and to 68.3% in 2025), a substantial rise in IMG representation (from 20% in 2022 to 24% in 2024 and 26.8% in 2025) and a gradual reduction in EEA graduates (from 6% in 2024 to 5.6% in 2024 and to 4.9% in 2025).</w:t>
      </w:r>
    </w:p>
    <w:p w:rsidR="381C20CE" w:rsidP="1874C5B2" w:rsidRDefault="381C20CE" w14:paraId="53A029E8" w14:textId="29575D8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verall, the data highlights a shifting demographic within the O&amp;G training workforce, with IMGs now accounting for more than 1:4 of O&amp;G trainees. </w:t>
      </w:r>
    </w:p>
    <w:p w:rsidR="1874C5B2" w:rsidP="1874C5B2" w:rsidRDefault="1874C5B2" w14:paraId="26336297" w14:textId="16497A6D">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1874C5B2" w:rsidP="1874C5B2" w:rsidRDefault="1874C5B2" w14:paraId="10B41B1A" w14:textId="733D694A">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1874C5B2" w:rsidRDefault="381C20CE" w14:paraId="569FE1FD" w14:textId="5FACE497">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0AD24A44" wp14:anchorId="3C235B7A">
            <wp:extent cx="4667250" cy="2705100"/>
            <wp:effectExtent l="0" t="0" r="0" b="0"/>
            <wp:docPr id="347929790" name="drawing" title="Chart 8,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7929790" name="Picture 347929790"/>
                    <pic:cNvPicPr/>
                  </pic:nvPicPr>
                  <pic:blipFill>
                    <a:blip xmlns:r="http://schemas.openxmlformats.org/officeDocument/2006/relationships" r:embed="rId1394608152">
                      <a:extLst>
                        <a:ext uri="{28A0092B-C50C-407E-A947-70E740481C1C}">
                          <a14:useLocalDpi xmlns:a14="http://schemas.microsoft.com/office/drawing/2010/main"/>
                        </a:ext>
                      </a:extLst>
                    </a:blip>
                    <a:stretch>
                      <a:fillRect/>
                    </a:stretch>
                  </pic:blipFill>
                  <pic:spPr>
                    <a:xfrm>
                      <a:off x="0" y="0"/>
                      <a:ext cx="4667250" cy="2705100"/>
                    </a:xfrm>
                    <a:prstGeom prst="rect">
                      <a:avLst/>
                    </a:prstGeom>
                  </pic:spPr>
                </pic:pic>
              </a:graphicData>
            </a:graphic>
          </wp:inline>
        </w:drawing>
      </w:r>
    </w:p>
    <w:p w:rsidR="1874C5B2" w:rsidP="1874C5B2" w:rsidRDefault="1874C5B2" w14:paraId="0AAA6DFB" w14:textId="32496C68">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1874C5B2" w:rsidRDefault="381C20CE" w14:paraId="2CA9CCB7" w14:textId="0C1299A4">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16AA4104" wp14:anchorId="2FBA075C">
            <wp:extent cx="5105400" cy="2705100"/>
            <wp:effectExtent l="0" t="0" r="0" b="0"/>
            <wp:docPr id="1363883124" name="drawing" title="Chart 9,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3883124" name="Picture 1363883124"/>
                    <pic:cNvPicPr/>
                  </pic:nvPicPr>
                  <pic:blipFill>
                    <a:blip xmlns:r="http://schemas.openxmlformats.org/officeDocument/2006/relationships" r:embed="rId2081685599">
                      <a:extLst>
                        <a:ext uri="{28A0092B-C50C-407E-A947-70E740481C1C}">
                          <a14:useLocalDpi xmlns:a14="http://schemas.microsoft.com/office/drawing/2010/main"/>
                        </a:ext>
                      </a:extLst>
                    </a:blip>
                    <a:stretch>
                      <a:fillRect/>
                    </a:stretch>
                  </pic:blipFill>
                  <pic:spPr>
                    <a:xfrm>
                      <a:off x="0" y="0"/>
                      <a:ext cx="5105400" cy="2705100"/>
                    </a:xfrm>
                    <a:prstGeom prst="rect">
                      <a:avLst/>
                    </a:prstGeom>
                  </pic:spPr>
                </pic:pic>
              </a:graphicData>
            </a:graphic>
          </wp:inline>
        </w:drawing>
      </w:r>
    </w:p>
    <w:p w:rsidR="381C20CE" w:rsidP="0001E37B" w:rsidRDefault="381C20CE" w14:paraId="307F169D" w14:textId="3BA0C4B4">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761307411" w:id="1621970367"/>
      <w:r w:rsidRPr="0001E37B" w:rsidR="0555265B">
        <w:rPr>
          <w:noProof w:val="0"/>
          <w:lang w:val="en-GB"/>
        </w:rPr>
        <w:t>Less than Full time (LTFT)</w:t>
      </w:r>
      <w:bookmarkEnd w:id="1621970367"/>
    </w:p>
    <w:p w:rsidR="381C20CE" w:rsidP="1874C5B2" w:rsidRDefault="381C20CE" w14:paraId="4DFA8397" w14:textId="1AD3D40D">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traine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 full-time training (59.5%). Among those who chose to work less than full time (LTFT), 80% LTFT is by far the most popular choice, accounting for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oughly 1</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 trainees. The next most frequent LTFT choice is 60% working time (11.6% of all traine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Very small</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numbers of trainees are working at 90%, 70%, 50%.</w:t>
      </w:r>
    </w:p>
    <w:p w:rsidR="381C20CE" w:rsidP="1874C5B2" w:rsidRDefault="381C20CE" w14:paraId="2D30D490" w14:textId="243467B9">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2025 TEF dataset, the percentage of trainees working full-time closely mirrors the 2024 national figure of 60.9%,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dica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at the balance of around 60% full time and 40% LTFT has now stabilised. Thi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 continuation of the downward trend seen since 2021, when 70% of trainees were in full-time training. Over this period, there has been a clear shift away from full-time work, with LTFT increasing by more than 10 percentage points, reflecting growing demand for flexibility in training.</w:t>
      </w:r>
    </w:p>
    <w:p w:rsidR="381C20CE" w:rsidP="1874C5B2" w:rsidRDefault="381C20CE" w14:paraId="5308C375" w14:textId="51E9E617">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FF0000"/>
          <w:sz w:val="24"/>
          <w:szCs w:val="24"/>
          <w:lang w:val="en-GB"/>
        </w:rPr>
      </w:pPr>
      <w:r w:rsidR="381C20CE">
        <w:drawing>
          <wp:inline wp14:editId="50DB57FD" wp14:anchorId="73C9327E">
            <wp:extent cx="5143500" cy="2552700"/>
            <wp:effectExtent l="0" t="0" r="0" b="0"/>
            <wp:docPr id="1224591602"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4591602" name="Picture 1224591602"/>
                    <pic:cNvPicPr/>
                  </pic:nvPicPr>
                  <pic:blipFill>
                    <a:blip xmlns:r="http://schemas.openxmlformats.org/officeDocument/2006/relationships" r:embed="rId1632700312">
                      <a:extLst>
                        <a:ext uri="{28A0092B-C50C-407E-A947-70E740481C1C}">
                          <a14:useLocalDpi xmlns:a14="http://schemas.microsoft.com/office/drawing/2010/main"/>
                        </a:ext>
                      </a:extLst>
                    </a:blip>
                    <a:stretch>
                      <a:fillRect/>
                    </a:stretch>
                  </pic:blipFill>
                  <pic:spPr>
                    <a:xfrm>
                      <a:off x="0" y="0"/>
                      <a:ext cx="5143500" cy="2552700"/>
                    </a:xfrm>
                    <a:prstGeom prst="rect">
                      <a:avLst/>
                    </a:prstGeom>
                  </pic:spPr>
                </pic:pic>
              </a:graphicData>
            </a:graphic>
          </wp:inline>
        </w:drawing>
      </w:r>
    </w:p>
    <w:p w:rsidR="381C20CE" w:rsidP="1874C5B2" w:rsidRDefault="381C20CE" w14:paraId="53C4D457" w14:textId="69CCE50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Female trainees are far more likely to train LTFT (44.6%) compared with male trainees (18.7%). In 2021, 35.5% of female trainees and 7.6% of male trainees were training less than full time (LTFT). In the 2025 dataset, this has risen to 44.6% of female trainees and 18.7% of male trainees. Thi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present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 upward trend for both groups however, the percentage of male trainees working LTFT in 2025 ha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ximately tripled</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mpared to 2021. </w:t>
      </w:r>
    </w:p>
    <w:p w:rsidR="381C20CE" w:rsidP="0001E37B" w:rsidRDefault="381C20CE" w14:paraId="54C4649A" w14:textId="0367F67D">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265800582" w:id="397799801"/>
      <w:r w:rsidRPr="0001E37B" w:rsidR="0555265B">
        <w:rPr>
          <w:noProof w:val="0"/>
          <w:lang w:val="en-GB"/>
        </w:rPr>
        <w:t>Feeling Supported by Educational Supervisor</w:t>
      </w:r>
      <w:bookmarkEnd w:id="397799801"/>
    </w:p>
    <w:p w:rsidR="381C20CE" w:rsidP="1874C5B2" w:rsidRDefault="381C20CE" w14:paraId="5C6F4CA8" w14:textId="06309EB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of trainees across all gender groups responded positively (strongly agreed or agreed) when asked whether they felt well supported by their </w:t>
      </w:r>
      <w:r w:rsidRPr="1874C5B2" w:rsidR="426877D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ducational supervisor</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mong female trainees, 79.1% responded positively while a slightly higher percentage of male trainees (84.8%) responded positively. However, a lower percentage of the non-binary trainees (71.4%) and those who preferred no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at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gender (62%) responded positively. All trainees who chose to self-describe their gender gave positive responses.</w:t>
      </w:r>
    </w:p>
    <w:p w:rsidR="381C20CE" w:rsidP="1874C5B2" w:rsidRDefault="381C20CE" w14:paraId="032E9A81" w14:textId="67CDC26E">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7F611880" wp14:anchorId="52E994A3">
            <wp:extent cx="4229100" cy="2590800"/>
            <wp:effectExtent l="0" t="0" r="0" b="0"/>
            <wp:docPr id="527355753" name="drawing" title="Chart 2,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7355753" name="Picture 527355753"/>
                    <pic:cNvPicPr/>
                  </pic:nvPicPr>
                  <pic:blipFill>
                    <a:blip xmlns:r="http://schemas.openxmlformats.org/officeDocument/2006/relationships" r:embed="rId371781715">
                      <a:extLst>
                        <a:ext uri="{28A0092B-C50C-407E-A947-70E740481C1C}">
                          <a14:useLocalDpi xmlns:a14="http://schemas.microsoft.com/office/drawing/2010/main"/>
                        </a:ext>
                      </a:extLst>
                    </a:blip>
                    <a:stretch>
                      <a:fillRect/>
                    </a:stretch>
                  </pic:blipFill>
                  <pic:spPr>
                    <a:xfrm>
                      <a:off x="0" y="0"/>
                      <a:ext cx="4229100" cy="2590800"/>
                    </a:xfrm>
                    <a:prstGeom prst="rect">
                      <a:avLst/>
                    </a:prstGeom>
                  </pic:spPr>
                </pic:pic>
              </a:graphicData>
            </a:graphic>
          </wp:inline>
        </w:drawing>
      </w:r>
    </w:p>
    <w:p w:rsidR="381C20CE" w:rsidP="1874C5B2" w:rsidRDefault="381C20CE" w14:paraId="2EBC4D96" w14:textId="1A3600BB">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lace of PMQ,</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 xml:space="preser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Both UK graduates (80.1%) and IMG doctors (81.5%) reporte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igh level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agreement (strongly agree and agree) that they feel well supported. In contrast, only 68.8% of EEA graduates felt the same, suggesting a relative gap in perceived support for this group.</w:t>
      </w:r>
    </w:p>
    <w:p w:rsidR="381C20CE" w:rsidP="1874C5B2" w:rsidRDefault="381C20CE" w14:paraId="3E374A02" w14:textId="6FBBFDD7">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381C20CE">
        <w:drawing>
          <wp:inline wp14:editId="453D2188" wp14:anchorId="1EAE1788">
            <wp:extent cx="5048250" cy="2495550"/>
            <wp:effectExtent l="0" t="0" r="0" b="0"/>
            <wp:docPr id="427310034" name="drawing" title="Chart 5,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7310034" name="Picture 427310034"/>
                    <pic:cNvPicPr/>
                  </pic:nvPicPr>
                  <pic:blipFill>
                    <a:blip xmlns:r="http://schemas.openxmlformats.org/officeDocument/2006/relationships" r:embed="rId1179358403">
                      <a:extLst>
                        <a:ext uri="{28A0092B-C50C-407E-A947-70E740481C1C}">
                          <a14:useLocalDpi xmlns:a14="http://schemas.microsoft.com/office/drawing/2010/main"/>
                        </a:ext>
                      </a:extLst>
                    </a:blip>
                    <a:stretch>
                      <a:fillRect/>
                    </a:stretch>
                  </pic:blipFill>
                  <pic:spPr>
                    <a:xfrm>
                      <a:off x="0" y="0"/>
                      <a:ext cx="5048250" cy="2495550"/>
                    </a:xfrm>
                    <a:prstGeom prst="rect">
                      <a:avLst/>
                    </a:prstGeom>
                  </pic:spPr>
                </pic:pic>
              </a:graphicData>
            </a:graphic>
          </wp:inline>
        </w:drawing>
      </w:r>
    </w:p>
    <w:p w:rsidR="381C20CE" w:rsidP="1874C5B2" w:rsidRDefault="381C20CE" w14:paraId="2D5C9DB0" w14:textId="612BA3F3">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hen analysed by ethnicity, the percentage of trainees who responded positively (agreed or strongly agreed) that they felt well supported by their educational</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FF0000"/>
          <w:sz w:val="24"/>
          <w:szCs w:val="24"/>
          <w:lang w:val="en-GB"/>
        </w:rPr>
        <w:t xml:space="preser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pervisor was consistently high across all ethnic groups, ranging from 74.6% among Arab trainees to 87.5% among Mixed trainees, with most other groups (White, Asian, Black, and Other) reporting around 79–80%.</w:t>
      </w:r>
    </w:p>
    <w:p w:rsidR="381C20CE" w:rsidP="1874C5B2" w:rsidRDefault="381C20CE" w14:paraId="0383A68A" w14:textId="0E1E8FA1">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381C20CE">
        <w:drawing>
          <wp:inline wp14:editId="77FD17B8" wp14:anchorId="25DC5566">
            <wp:extent cx="5105400" cy="2647950"/>
            <wp:effectExtent l="0" t="0" r="0" b="0"/>
            <wp:docPr id="1025501782" name="drawing" title="Chart 6,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5501782" name="Picture 1025501782"/>
                    <pic:cNvPicPr/>
                  </pic:nvPicPr>
                  <pic:blipFill>
                    <a:blip xmlns:r="http://schemas.openxmlformats.org/officeDocument/2006/relationships" r:embed="rId44396939">
                      <a:extLst>
                        <a:ext uri="{28A0092B-C50C-407E-A947-70E740481C1C}">
                          <a14:useLocalDpi xmlns:a14="http://schemas.microsoft.com/office/drawing/2010/main"/>
                        </a:ext>
                      </a:extLst>
                    </a:blip>
                    <a:stretch>
                      <a:fillRect/>
                    </a:stretch>
                  </pic:blipFill>
                  <pic:spPr>
                    <a:xfrm>
                      <a:off x="0" y="0"/>
                      <a:ext cx="5105400" cy="2647950"/>
                    </a:xfrm>
                    <a:prstGeom prst="rect">
                      <a:avLst/>
                    </a:prstGeom>
                  </pic:spPr>
                </pic:pic>
              </a:graphicData>
            </a:graphic>
          </wp:inline>
        </w:drawing>
      </w:r>
    </w:p>
    <w:p w:rsidR="1874C5B2" w:rsidP="1874C5B2" w:rsidRDefault="1874C5B2" w14:paraId="0D89F2F1" w14:textId="7D3EB66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381C20CE" w:rsidP="0001E37B" w:rsidRDefault="381C20CE" w14:paraId="4ED4394D" w14:textId="63602D19">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334278438" w:id="2102194507"/>
      <w:r w:rsidRPr="0001E37B" w:rsidR="0555265B">
        <w:rPr>
          <w:noProof w:val="0"/>
          <w:lang w:val="en-GB"/>
        </w:rPr>
        <w:t xml:space="preserve">Ability to attend conferences and courses opportunities and receiving </w:t>
      </w:r>
      <w:r w:rsidRPr="0001E37B" w:rsidR="0555265B">
        <w:rPr>
          <w:noProof w:val="0"/>
          <w:lang w:val="en-GB"/>
        </w:rPr>
        <w:t>appropriate academic</w:t>
      </w:r>
      <w:r w:rsidRPr="0001E37B" w:rsidR="0555265B">
        <w:rPr>
          <w:noProof w:val="0"/>
          <w:lang w:val="en-GB"/>
        </w:rPr>
        <w:t xml:space="preserve"> training</w:t>
      </w:r>
      <w:bookmarkEnd w:id="2102194507"/>
    </w:p>
    <w:p w:rsidR="381C20CE" w:rsidP="1874C5B2" w:rsidRDefault="381C20CE" w14:paraId="511368BD" w14:textId="51B4C838">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hen asked whether they were able to attend conferences and academic opportunities, most trainees responded positively across all groups. By gender, responses wer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very similar</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between female (72.4%) and male trainees (72.1%), while lower among non-binary trainees (66.7%) and those who preferred no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tat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gender (58.3%). By ethnicity, the highest levels of agreement among Mixed (80.0%) and Asian (75.2%) trainees, followed closely by Black trainees (74.2%) and White trainees (71.7%). In contrast, Arab (61.2%) and other ethnicity groups (61.5%) reported lower levels of agreement. By place of PMQ, UK graduates (71.9%), IMGs (72.9%</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EEA graduates (69.7%) all reported similar levels of positive responses.</w:t>
      </w:r>
    </w:p>
    <w:p w:rsidR="381C20CE" w:rsidP="1874C5B2" w:rsidRDefault="381C20CE" w14:paraId="5F0DEB4B" w14:textId="794D90BC">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hen asked about receiving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 educational</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upervisio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FF0000"/>
          <w:sz w:val="24"/>
          <w:szCs w:val="24"/>
          <w:lang w:val="en-GB"/>
        </w:rPr>
        <w:t xml:space="preser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e.g.), fewer than half of UK and EEA graduates felt positive (strongly agree or agree) that they had receive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 educational</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upervision, compared to 60.3% of IMG trainees. Male trainees also reported higher positive responses (58.5%) compared with female trainees (48.5%). By ethnicity, responses ranged from 44.8% for Black trainees to 56.6% for Asian trainees.</w:t>
      </w:r>
    </w:p>
    <w:p w:rsidR="1874C5B2" w:rsidP="1874C5B2" w:rsidRDefault="1874C5B2" w14:paraId="01EC7E71" w14:textId="23272642">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1874C5B2" w:rsidRDefault="381C20CE" w14:paraId="6BFCF2D3" w14:textId="3D6BAAA7">
      <w:pPr>
        <w:spacing w:line="259" w:lineRule="auto"/>
        <w:ind w:left="720"/>
        <w:jc w:val="center"/>
        <w:rPr>
          <w:rFonts w:ascii="Calibri" w:hAnsi="Calibri" w:eastAsia="Calibri" w:cs="Calibri" w:asciiTheme="minorAscii" w:hAnsiTheme="minorAscii" w:eastAsiaTheme="minorAscii" w:cstheme="minorAscii"/>
          <w:b w:val="0"/>
          <w:bCs w:val="0"/>
          <w:i w:val="0"/>
          <w:iCs w:val="0"/>
          <w:caps w:val="0"/>
          <w:smallCaps w:val="0"/>
          <w:noProof w:val="0"/>
          <w:color w:val="7030A0"/>
          <w:sz w:val="36"/>
          <w:szCs w:val="36"/>
          <w:lang w:val="en-GB"/>
        </w:rPr>
      </w:pPr>
      <w:r w:rsidR="381C20CE">
        <w:drawing>
          <wp:inline wp14:editId="21F0EDD3" wp14:anchorId="7EEF1642">
            <wp:extent cx="5372100" cy="3619500"/>
            <wp:effectExtent l="0" t="0" r="0" b="0"/>
            <wp:docPr id="932964444" name="drawing" title="Chart 7,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2964444" name="Picture 932964444"/>
                    <pic:cNvPicPr/>
                  </pic:nvPicPr>
                  <pic:blipFill>
                    <a:blip xmlns:r="http://schemas.openxmlformats.org/officeDocument/2006/relationships" r:embed="rId274971741">
                      <a:extLst>
                        <a:ext uri="{28A0092B-C50C-407E-A947-70E740481C1C}">
                          <a14:useLocalDpi xmlns:a14="http://schemas.microsoft.com/office/drawing/2010/main"/>
                        </a:ext>
                      </a:extLst>
                    </a:blip>
                    <a:stretch>
                      <a:fillRect/>
                    </a:stretch>
                  </pic:blipFill>
                  <pic:spPr>
                    <a:xfrm>
                      <a:off x="0" y="0"/>
                      <a:ext cx="5372100" cy="3619500"/>
                    </a:xfrm>
                    <a:prstGeom prst="rect">
                      <a:avLst/>
                    </a:prstGeom>
                  </pic:spPr>
                </pic:pic>
              </a:graphicData>
            </a:graphic>
          </wp:inline>
        </w:drawing>
      </w:r>
    </w:p>
    <w:p w:rsidR="1874C5B2" w:rsidP="1874C5B2" w:rsidRDefault="1874C5B2" w14:paraId="03727C5D" w14:textId="0606E05C">
      <w:pPr>
        <w:spacing w:line="259"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0001E37B" w:rsidRDefault="381C20CE" w14:paraId="5A277EF8" w14:textId="175CF277">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568306726" w:id="1011033538"/>
      <w:r w:rsidRPr="0001E37B" w:rsidR="0555265B">
        <w:rPr>
          <w:noProof w:val="0"/>
          <w:lang w:val="en-GB"/>
        </w:rPr>
        <w:t>Support for Submitting Exception Reports</w:t>
      </w:r>
      <w:bookmarkEnd w:id="1011033538"/>
    </w:p>
    <w:p w:rsidR="381C20CE" w:rsidP="1874C5B2" w:rsidRDefault="381C20CE" w14:paraId="3D0D44DE" w14:textId="54908D1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hen asked whether they felt supported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mit</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xception reports when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the overall positive response (strongly agreed or agreed) rate across all trainees was 40%.</w:t>
      </w:r>
      <w:r>
        <w:br/>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ale trainees respond positively (45.0%) compared with female trainees (39.4%). Non-binary trainees reported lower levels of support (28.6%), while those preferring no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isclose</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gender had the lowest levels (12.5%).</w:t>
      </w:r>
      <w:r>
        <w:br/>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K (38.7%) and EEA graduates (38.5%) reported similar levels of positive response, both below the overall average. In contrast, IMG trainees reported slightly higher rate (43.6%).</w:t>
      </w:r>
      <w:r>
        <w:br/>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Responses by ethnicity showed relatively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ittle variatio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with most groups clustering between 37–43%. Asian trainees reported the highest positive response (42.9%), followed by Black trainees (40.5%). White and Arab trainees reported similar rates (38.8%), while Mixed (37.5%) and Other (37.4%) groups were slightly lower.</w:t>
      </w:r>
    </w:p>
    <w:p w:rsidR="381C20CE" w:rsidP="1874C5B2" w:rsidRDefault="381C20CE" w14:paraId="2FE7BBBC" w14:textId="54A77292">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positive responses rates of support to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mit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xception report in 2025 data set mirrored the 2024 data set responses.</w:t>
      </w:r>
    </w:p>
    <w:p w:rsidR="1874C5B2" w:rsidP="1874C5B2" w:rsidRDefault="1874C5B2" w14:paraId="254FDDA0" w14:textId="7672780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1874C5B2" w:rsidP="1874C5B2" w:rsidRDefault="1874C5B2" w14:paraId="500EFA14" w14:textId="4270942A">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381C20CE" w:rsidP="1874C5B2" w:rsidRDefault="381C20CE" w14:paraId="56329FE1" w14:textId="6A41670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r w:rsidR="381C20CE">
        <w:drawing>
          <wp:inline wp14:editId="41E11EE1" wp14:anchorId="042CCCE7">
            <wp:extent cx="5654842" cy="3810000"/>
            <wp:effectExtent l="0" t="0" r="0" b="0"/>
            <wp:docPr id="559800916" name="drawing" title="Chart 7,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9800916" name="Picture 559800916"/>
                    <pic:cNvPicPr/>
                  </pic:nvPicPr>
                  <pic:blipFill>
                    <a:blip xmlns:r="http://schemas.openxmlformats.org/officeDocument/2006/relationships" r:embed="rId1080315860">
                      <a:extLst>
                        <a:ext uri="{28A0092B-C50C-407E-A947-70E740481C1C}">
                          <a14:useLocalDpi xmlns:a14="http://schemas.microsoft.com/office/drawing/2010/main"/>
                        </a:ext>
                      </a:extLst>
                    </a:blip>
                    <a:stretch>
                      <a:fillRect/>
                    </a:stretch>
                  </pic:blipFill>
                  <pic:spPr>
                    <a:xfrm rot="0">
                      <a:off x="0" y="0"/>
                      <a:ext cx="5654842" cy="3810000"/>
                    </a:xfrm>
                    <a:prstGeom prst="rect">
                      <a:avLst/>
                    </a:prstGeom>
                  </pic:spPr>
                </pic:pic>
              </a:graphicData>
            </a:graphic>
          </wp:inline>
        </w:drawing>
      </w:r>
    </w:p>
    <w:p w:rsidR="1874C5B2" w:rsidP="1874C5B2" w:rsidRDefault="1874C5B2" w14:paraId="25FA3F46" w14:textId="1DFEF0A7">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1874C5B2" w:rsidP="1874C5B2" w:rsidRDefault="1874C5B2" w14:paraId="5263B5AE" w14:textId="65159E4B">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0001E37B" w:rsidRDefault="381C20CE" w14:paraId="38989A1B" w14:textId="30880F07">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738564084" w:id="98091709"/>
      <w:r w:rsidRPr="0001E37B" w:rsidR="0555265B">
        <w:rPr>
          <w:noProof w:val="0"/>
          <w:lang w:val="en-GB"/>
        </w:rPr>
        <w:t>Perceptions</w:t>
      </w:r>
      <w:r w:rsidRPr="0001E37B" w:rsidR="0555265B">
        <w:rPr>
          <w:noProof w:val="0"/>
          <w:lang w:val="en-GB"/>
        </w:rPr>
        <w:t xml:space="preserve"> of Transparency in Their Last ARCP</w:t>
      </w:r>
      <w:bookmarkEnd w:id="98091709"/>
    </w:p>
    <w:p w:rsidR="381C20CE" w:rsidP="1874C5B2" w:rsidRDefault="381C20CE" w14:paraId="18BEE9DA" w14:textId="535F2193">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pproximately 3 out of 4 trainees agreed that their last ARCP process was transparent. Results were broadly consistent across gender, with male and female trainees reporting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very similar</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ositive response (strongly agreed or agreed) rates of 76.4% and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77.3%</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spectively</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By ethnicity, White and Other ethnic groups showed higher positive response rates (78–79%) while mixed ethnic group showed a lower positive response rate of 65.0%. By place of PMQ, EEA graduates have the highest positive repose percentage of 80.7% while IMGs were notably lower (71.5%). </w:t>
      </w:r>
    </w:p>
    <w:p w:rsidR="381C20CE" w:rsidP="1874C5B2" w:rsidRDefault="381C20CE" w14:paraId="274ECD12" w14:textId="60898BAA">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381C20CE">
        <w:drawing>
          <wp:inline wp14:editId="55AE2983" wp14:anchorId="35F95D9A">
            <wp:extent cx="5372100" cy="3067050"/>
            <wp:effectExtent l="0" t="0" r="0" b="0"/>
            <wp:docPr id="164814690" name="drawing" title="Chart 4,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814690" name="Picture 164814690"/>
                    <pic:cNvPicPr/>
                  </pic:nvPicPr>
                  <pic:blipFill>
                    <a:blip xmlns:r="http://schemas.openxmlformats.org/officeDocument/2006/relationships" r:embed="rId936626671">
                      <a:extLst>
                        <a:ext uri="{28A0092B-C50C-407E-A947-70E740481C1C}">
                          <a14:useLocalDpi xmlns:a14="http://schemas.microsoft.com/office/drawing/2010/main"/>
                        </a:ext>
                      </a:extLst>
                    </a:blip>
                    <a:stretch>
                      <a:fillRect/>
                    </a:stretch>
                  </pic:blipFill>
                  <pic:spPr>
                    <a:xfrm>
                      <a:off x="0" y="0"/>
                      <a:ext cx="5372100" cy="3067050"/>
                    </a:xfrm>
                    <a:prstGeom prst="rect">
                      <a:avLst/>
                    </a:prstGeom>
                  </pic:spPr>
                </pic:pic>
              </a:graphicData>
            </a:graphic>
          </wp:inline>
        </w:drawing>
      </w:r>
    </w:p>
    <w:p w:rsidR="381C20CE" w:rsidP="0001E37B" w:rsidRDefault="381C20CE" w14:paraId="3A33F6B5" w14:textId="4D91C0B4">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213736158" w:id="732463174"/>
      <w:r w:rsidRPr="0001E37B" w:rsidR="0555265B">
        <w:rPr>
          <w:noProof w:val="0"/>
          <w:lang w:val="en-GB"/>
        </w:rPr>
        <w:t>Exposure to persistent behaviours eroding professional confidence or self esteem</w:t>
      </w:r>
      <w:bookmarkEnd w:id="732463174"/>
    </w:p>
    <w:p w:rsidR="381C20CE" w:rsidP="1874C5B2" w:rsidRDefault="381C20CE" w14:paraId="6468E1F7" w14:textId="1FF24AEE">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trainees across all groups report “Never” experiencing these behaviours. However, IMGs, Asian and Arab trainees show lower “Never” rates and higher “Rarely/Sometimes” rat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dicat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 higher exposure to confidence eroding behaviours. White and UK graduates consistently report the most positive experiences. Non-binary and “Prefer not to say gender” trainees also show elevated rates of “Rarely/Sometimes” and “Often/Always.”</w:t>
      </w:r>
    </w:p>
    <w:p w:rsidR="381C20CE" w:rsidP="1874C5B2" w:rsidRDefault="381C20CE" w14:paraId="1A849909" w14:textId="5C875B3C">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381C20CE">
        <w:drawing>
          <wp:inline wp14:editId="6D6516D3" wp14:anchorId="70EBAF64">
            <wp:extent cx="4495800" cy="2876550"/>
            <wp:effectExtent l="0" t="0" r="0" b="0"/>
            <wp:docPr id="763274879" name="drawing" title="Chart 8,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3274879" name="Picture 763274879"/>
                    <pic:cNvPicPr/>
                  </pic:nvPicPr>
                  <pic:blipFill>
                    <a:blip xmlns:r="http://schemas.openxmlformats.org/officeDocument/2006/relationships" r:embed="rId220418313">
                      <a:extLst>
                        <a:ext uri="{28A0092B-C50C-407E-A947-70E740481C1C}">
                          <a14:useLocalDpi xmlns:a14="http://schemas.microsoft.com/office/drawing/2010/main"/>
                        </a:ext>
                      </a:extLst>
                    </a:blip>
                    <a:stretch>
                      <a:fillRect/>
                    </a:stretch>
                  </pic:blipFill>
                  <pic:spPr>
                    <a:xfrm>
                      <a:off x="0" y="0"/>
                      <a:ext cx="4495800" cy="2876550"/>
                    </a:xfrm>
                    <a:prstGeom prst="rect">
                      <a:avLst/>
                    </a:prstGeom>
                  </pic:spPr>
                </pic:pic>
              </a:graphicData>
            </a:graphic>
          </wp:inline>
        </w:drawing>
      </w:r>
    </w:p>
    <w:p w:rsidR="1874C5B2" w:rsidP="1874C5B2" w:rsidRDefault="1874C5B2" w14:paraId="545A8F72" w14:textId="207C8AF8">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FF0000"/>
          <w:sz w:val="24"/>
          <w:szCs w:val="24"/>
          <w:lang w:val="en-GB"/>
        </w:rPr>
      </w:pPr>
    </w:p>
    <w:p w:rsidR="381C20CE" w:rsidP="1874C5B2" w:rsidRDefault="381C20CE" w14:paraId="2CFC06F1" w14:textId="711796E3">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pattern remained consistent with 2024 data set; Female, non-White ethnicities and IMG trainees are more likely to experience undermining or confidence eroding behaviours.</w:t>
      </w:r>
    </w:p>
    <w:p w:rsidR="381C20CE" w:rsidP="0001E37B" w:rsidRDefault="381C20CE" w14:paraId="48F2CAA5" w14:textId="2FBA2A52">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842894122" w:id="351683099"/>
      <w:r w:rsidRPr="0001E37B" w:rsidR="0555265B">
        <w:rPr>
          <w:noProof w:val="0"/>
          <w:lang w:val="en-GB"/>
        </w:rPr>
        <w:t>Perception</w:t>
      </w:r>
      <w:r w:rsidRPr="0001E37B" w:rsidR="0555265B">
        <w:rPr>
          <w:noProof w:val="0"/>
          <w:lang w:val="en-GB"/>
        </w:rPr>
        <w:t xml:space="preserve"> of feeling valued in the workplace in their current unit</w:t>
      </w:r>
      <w:bookmarkEnd w:id="351683099"/>
    </w:p>
    <w:p w:rsidR="381C20CE" w:rsidP="1874C5B2" w:rsidRDefault="381C20CE" w14:paraId="2319BD91" w14:textId="0E18DC8F">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cross all groups, most trainees reported feeling valued in the workplace.</w:t>
      </w:r>
    </w:p>
    <w:p w:rsidR="381C20CE" w:rsidP="1874C5B2" w:rsidRDefault="381C20CE" w14:paraId="3BA1C12A" w14:textId="574A3B71">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y gender, Male (77.9%) trainees expressed the highest positive response (strongly agree/agree). By ethnicity, White (76.8%) and Mixed (77.5%) trainees reported the highest rates of agreement, while Arab (64.9%) and other ethnicity (61.5%) groups reported the lowest. By place of PMQ, UK graduates (74.7%) were most likely to feel valued, compared with EEA (64.2%) and IMG (68.8%) graduates.</w:t>
      </w:r>
    </w:p>
    <w:p w:rsidR="381C20CE" w:rsidP="1874C5B2" w:rsidRDefault="381C20CE" w14:paraId="293EC04A" w14:textId="700D90DD">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381C20CE">
        <w:drawing>
          <wp:inline wp14:editId="7725F20C" wp14:anchorId="4B4BA8BB">
            <wp:extent cx="5486400" cy="3200400"/>
            <wp:effectExtent l="0" t="0" r="0" b="0"/>
            <wp:docPr id="244782999"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4782999" name="Picture 244782999"/>
                    <pic:cNvPicPr/>
                  </pic:nvPicPr>
                  <pic:blipFill>
                    <a:blip xmlns:r="http://schemas.openxmlformats.org/officeDocument/2006/relationships" r:embed="rId1311846126">
                      <a:extLst>
                        <a:ext uri="{28A0092B-C50C-407E-A947-70E740481C1C}">
                          <a14:useLocalDpi xmlns:a14="http://schemas.microsoft.com/office/drawing/2010/main"/>
                        </a:ext>
                      </a:extLst>
                    </a:blip>
                    <a:stretch>
                      <a:fillRect/>
                    </a:stretch>
                  </pic:blipFill>
                  <pic:spPr>
                    <a:xfrm>
                      <a:off x="0" y="0"/>
                      <a:ext cx="5486400" cy="3200400"/>
                    </a:xfrm>
                    <a:prstGeom prst="rect">
                      <a:avLst/>
                    </a:prstGeom>
                  </pic:spPr>
                </pic:pic>
              </a:graphicData>
            </a:graphic>
          </wp:inline>
        </w:drawing>
      </w:r>
    </w:p>
    <w:p w:rsidR="1874C5B2" w:rsidP="1874C5B2" w:rsidRDefault="1874C5B2" w14:paraId="2C771C14" w14:textId="36EB40BA">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381C20CE" w:rsidP="1874C5B2" w:rsidRDefault="381C20CE" w14:paraId="41C918F8" w14:textId="17CD1863">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 2025 dataset, while female and male trainees felt slightly less valued compared 2024 report, this has increased among non-binary trainees (from 60% in 2024 to 76%). White trainees remained most likely to feel valued mirroring 2024 data set while Black, Asian, and Arab trainees continued to report lower levels. Overall, UK graduates continue to report the highest sense of being valued.</w:t>
      </w:r>
    </w:p>
    <w:p w:rsidR="381C20CE" w:rsidP="0001E37B" w:rsidRDefault="381C20CE" w14:paraId="6834A388" w14:textId="07FBB29B">
      <w:pPr>
        <w:pStyle w:val="Heading3"/>
        <w:rPr>
          <w:rFonts w:ascii="Calibri" w:hAnsi="Calibri" w:eastAsia="Calibri" w:cs="Calibri" w:asciiTheme="minorAscii" w:hAnsiTheme="minorAscii" w:eastAsiaTheme="minorAscii" w:cstheme="minorAscii"/>
          <w:b w:val="0"/>
          <w:bCs w:val="0"/>
          <w:i w:val="0"/>
          <w:iCs w:val="0"/>
          <w:caps w:val="0"/>
          <w:smallCaps w:val="0"/>
          <w:noProof w:val="0"/>
          <w:color w:val="007CBA"/>
          <w:sz w:val="28"/>
          <w:szCs w:val="28"/>
          <w:lang w:val="en-GB"/>
        </w:rPr>
      </w:pPr>
      <w:bookmarkStart w:name="_Toc1731559812" w:id="1248447603"/>
      <w:r w:rsidRPr="0001E37B" w:rsidR="0555265B">
        <w:rPr>
          <w:noProof w:val="0"/>
          <w:lang w:val="en-GB"/>
        </w:rPr>
        <w:t>Subspecialty training</w:t>
      </w:r>
      <w:bookmarkEnd w:id="1248447603"/>
      <w:r w:rsidRPr="0001E37B" w:rsidR="0555265B">
        <w:rPr>
          <w:noProof w:val="0"/>
          <w:lang w:val="en-GB"/>
        </w:rPr>
        <w:t xml:space="preserve"> </w:t>
      </w:r>
    </w:p>
    <w:p w:rsidR="381C20CE" w:rsidP="1874C5B2" w:rsidRDefault="381C20CE" w14:paraId="404A7AB5" w14:textId="3824B94E">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 2025, only a small proportion of trainees undertaking subspecialty training, with 3.4% overall. </w:t>
      </w:r>
    </w:p>
    <w:p w:rsidR="381C20CE" w:rsidP="1874C5B2" w:rsidRDefault="381C20CE" w14:paraId="22381114" w14:textId="016A8D2C">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emale trainees continue to dominate within subspecialty programmes</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mong making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76% of the overall. Male trainees and non-binary trainees accounting for 21% and 3% of the overall, respectively. This reflects the wider gender distribution within the O&amp;G training population. </w:t>
      </w:r>
    </w:p>
    <w:p w:rsidR="381C20CE" w:rsidP="1874C5B2" w:rsidRDefault="381C20CE" w14:paraId="3E99A604" w14:textId="64670E84">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By ethnicity, most trainees in subspecialty training identified as White at 61.5% followed by Asian at 21.8%, Black at 6.4% and Arab at 5.1%, with Mixed at 3.9% and other groups each contributing to around 1.3%. This pattern is consistent with prior years, showing that White traine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verrepresented in subspecialty training, while trainees from non-white ethnic backgrounds continue to be proportionally fewer.</w:t>
      </w:r>
    </w:p>
    <w:p w:rsidR="381C20CE" w:rsidP="1874C5B2" w:rsidRDefault="381C20CE" w14:paraId="01755F81" w14:textId="42369BD8">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FF0000"/>
          <w:sz w:val="24"/>
          <w:szCs w:val="24"/>
          <w:lang w:val="en-GB"/>
        </w:rPr>
      </w:pPr>
      <w:r w:rsidR="381C20CE">
        <w:drawing>
          <wp:inline wp14:editId="6128A3AC" wp14:anchorId="0FA3760A">
            <wp:extent cx="4743450" cy="2667000"/>
            <wp:effectExtent l="0" t="0" r="0" b="0"/>
            <wp:docPr id="542242286" name="drawing" title="Chart 6,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2242286" name="Picture 542242286"/>
                    <pic:cNvPicPr/>
                  </pic:nvPicPr>
                  <pic:blipFill>
                    <a:blip xmlns:r="http://schemas.openxmlformats.org/officeDocument/2006/relationships" r:embed="rId2009944365">
                      <a:extLst>
                        <a:ext uri="{28A0092B-C50C-407E-A947-70E740481C1C}">
                          <a14:useLocalDpi xmlns:a14="http://schemas.microsoft.com/office/drawing/2010/main"/>
                        </a:ext>
                      </a:extLst>
                    </a:blip>
                    <a:stretch>
                      <a:fillRect/>
                    </a:stretch>
                  </pic:blipFill>
                  <pic:spPr>
                    <a:xfrm>
                      <a:off x="0" y="0"/>
                      <a:ext cx="4743450" cy="2667000"/>
                    </a:xfrm>
                    <a:prstGeom prst="rect">
                      <a:avLst/>
                    </a:prstGeom>
                  </pic:spPr>
                </pic:pic>
              </a:graphicData>
            </a:graphic>
          </wp:inline>
        </w:drawing>
      </w:r>
    </w:p>
    <w:p w:rsidR="381C20CE" w:rsidP="1874C5B2" w:rsidRDefault="381C20CE" w14:paraId="69F0591B" w14:textId="0DE1B768">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hen analysed by place of PMQ, UK graduates made up 74% of subspecialty trainees, with IMGs accounting for 14% and EEA graduates for 12%. Although most of subspecialty trainees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UK graduates, representation of IMGs and EEA doctors has increased compared with previous years, suggesting improving access and inclusion across international groups.</w:t>
      </w:r>
    </w:p>
    <w:p w:rsidR="381C20CE" w:rsidP="1874C5B2" w:rsidRDefault="381C20CE" w14:paraId="4B78F45E" w14:textId="6CFADF3E">
      <w:pPr>
        <w:spacing w:line="259"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381C20CE">
        <w:drawing>
          <wp:inline wp14:editId="2E1F53A9" wp14:anchorId="63FD2600">
            <wp:extent cx="4667250" cy="2705100"/>
            <wp:effectExtent l="0" t="0" r="0" b="0"/>
            <wp:docPr id="200956467" name="drawing" title="Chart 8,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956467" name="Picture 200956467"/>
                    <pic:cNvPicPr/>
                  </pic:nvPicPr>
                  <pic:blipFill>
                    <a:blip xmlns:r="http://schemas.openxmlformats.org/officeDocument/2006/relationships" r:embed="rId852881867">
                      <a:extLst>
                        <a:ext uri="{28A0092B-C50C-407E-A947-70E740481C1C}">
                          <a14:useLocalDpi xmlns:a14="http://schemas.microsoft.com/office/drawing/2010/main"/>
                        </a:ext>
                      </a:extLst>
                    </a:blip>
                    <a:stretch>
                      <a:fillRect/>
                    </a:stretch>
                  </pic:blipFill>
                  <pic:spPr>
                    <a:xfrm>
                      <a:off x="0" y="0"/>
                      <a:ext cx="4667250" cy="2705100"/>
                    </a:xfrm>
                    <a:prstGeom prst="rect">
                      <a:avLst/>
                    </a:prstGeom>
                  </pic:spPr>
                </pic:pic>
              </a:graphicData>
            </a:graphic>
          </wp:inline>
        </w:drawing>
      </w:r>
    </w:p>
    <w:p w:rsidR="1874C5B2" w:rsidP="1874C5B2" w:rsidRDefault="1874C5B2" w14:paraId="4FB97865" w14:textId="3EE70988">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0001E37B" w:rsidRDefault="381C20CE" w14:paraId="4A0C05E5" w14:textId="1786DFBB">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bookmarkStart w:name="_Toc796220420" w:id="542942347"/>
      <w:r w:rsidRPr="0001E37B" w:rsidR="0555265B">
        <w:rPr>
          <w:noProof w:val="0"/>
          <w:sz w:val="36"/>
          <w:szCs w:val="36"/>
          <w:lang w:val="en-GB"/>
        </w:rPr>
        <w:t>Conclusion</w:t>
      </w:r>
      <w:bookmarkEnd w:id="542942347"/>
    </w:p>
    <w:p w:rsidR="381C20CE" w:rsidP="1874C5B2" w:rsidRDefault="381C20CE" w14:paraId="73585A14" w14:textId="086FE047">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re are some demographic trends that hav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mained</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nsistent compared to previous years, such as gender. However, a much higher proportion of male trainees are choosing to work LTFT in comparison to previous years. </w:t>
      </w:r>
    </w:p>
    <w:p w:rsidR="381C20CE" w:rsidP="1874C5B2" w:rsidRDefault="381C20CE" w14:paraId="717FDF94" w14:textId="7497EA52">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nalysis of the TEF data shows continued trend in increasing diversity in ethnicity and non-UK PMQ. Those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ying</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rom Asian,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rab</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r Black background are more likely to experience exposure to persistent behaviours eroding professional confidence or self-esteem and feel less valued in the workplace. The upcoming launch of the RCOG Race-Equality Toolkit comes at a much-needed time to help tackle these issues.</w:t>
      </w:r>
    </w:p>
    <w:p w:rsidR="381C20CE" w:rsidP="1874C5B2" w:rsidRDefault="381C20CE" w14:paraId="6D130C41" w14:textId="56B92C5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demographic make-up of those trainees in subspeciality training does not reflect the overall demographics of trainees. There is a proportionally lower number of trainees from an IMG background. </w:t>
      </w:r>
    </w:p>
    <w:p w:rsidR="381C20CE" w:rsidP="1874C5B2" w:rsidRDefault="381C20CE" w14:paraId="3362FC1A" w14:textId="42214C55">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is report makes it clear that much more needs to be done to build an inclusive workforce and cultivate a working environment that truly supports diversity</w:t>
      </w:r>
    </w:p>
    <w:p w:rsidR="1874C5B2" w:rsidP="1874C5B2" w:rsidRDefault="1874C5B2" w14:paraId="7D020258" w14:textId="7F6E5F43">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381C20CE" w:rsidP="0001E37B" w:rsidRDefault="381C20CE" w14:paraId="216A3A36" w14:textId="78BE4374">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bookmarkStart w:name="_Toc300633662" w:id="1562842841"/>
      <w:r w:rsidRPr="0001E37B" w:rsidR="0555265B">
        <w:rPr>
          <w:noProof w:val="0"/>
          <w:sz w:val="36"/>
          <w:szCs w:val="36"/>
          <w:lang w:val="en-GB"/>
        </w:rPr>
        <w:t>Recommendations</w:t>
      </w:r>
      <w:bookmarkEnd w:id="1562842841"/>
    </w:p>
    <w:p w:rsidR="381C20CE" w:rsidP="1874C5B2" w:rsidRDefault="381C20CE" w14:paraId="18372F8D" w14:textId="2939E207">
      <w:pPr>
        <w:pStyle w:val="ListParagraph"/>
        <w:numPr>
          <w:ilvl w:val="0"/>
          <w:numId w:val="11"/>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mbedding the Race-Equality Toolkit should be a priority for all heads of school and clinical directors, they should be proactive in ensuring a more inclusive and welcoming workplace where trainees from all backgrounds can thrive in a nurturing environment. </w:t>
      </w:r>
    </w:p>
    <w:p w:rsidR="381C20CE" w:rsidP="1874C5B2" w:rsidRDefault="381C20CE" w14:paraId="4B3B1FF6" w14:textId="3907DA75">
      <w:pPr>
        <w:pStyle w:val="ListParagraph"/>
        <w:numPr>
          <w:ilvl w:val="0"/>
          <w:numId w:val="11"/>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uture TEF should include focused exploration into the barriers and facilitators to subspecialty training entry, to better understand and address the under-representation of specific demographic groups.</w:t>
      </w:r>
    </w:p>
    <w:p w:rsidR="381C20CE" w:rsidP="1874C5B2" w:rsidRDefault="381C20CE" w14:paraId="47FC100E" w14:textId="3C1FBD03">
      <w:pPr>
        <w:pStyle w:val="ListParagraph"/>
        <w:numPr>
          <w:ilvl w:val="0"/>
          <w:numId w:val="11"/>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78F2F"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ccessibility and encouragement to apply for subspeciality training should be promoted amongst differential attainment groups, in particular ethnicity and non-UK PMQ</w:t>
      </w:r>
    </w:p>
    <w:p w:rsidR="1874C5B2" w:rsidP="18778F2F" w:rsidRDefault="1874C5B2" w14:paraId="5C5912CB" w14:textId="793FA9A1">
      <w:pPr>
        <w:pStyle w:val="ListParagraph"/>
        <w:spacing w:line="259"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1874C5B2" w:rsidP="18778F2F" w:rsidRDefault="1874C5B2" w14:paraId="3C216E9C" w14:textId="567025BD">
      <w:pPr>
        <w:pStyle w:val="Heading1"/>
        <w:rPr>
          <w:noProof w:val="0"/>
          <w:sz w:val="36"/>
          <w:szCs w:val="36"/>
          <w:lang w:val="en-GB"/>
        </w:rPr>
      </w:pPr>
      <w:bookmarkStart w:name="_Toc520072357" w:id="1413750063"/>
      <w:r w:rsidRPr="0001E37B" w:rsidR="105FB1AF">
        <w:rPr>
          <w:noProof w:val="0"/>
          <w:sz w:val="36"/>
          <w:szCs w:val="36"/>
          <w:lang w:val="en-GB"/>
        </w:rPr>
        <w:t>Questions list</w:t>
      </w:r>
      <w:bookmarkEnd w:id="1413750063"/>
    </w:p>
    <w:tbl>
      <w:tblPr>
        <w:tblStyle w:val="TableGrid"/>
        <w:bidiVisual w:val="0"/>
        <w:tblW w:w="0" w:type="auto"/>
        <w:tblLook w:val="04A0" w:firstRow="1" w:lastRow="0" w:firstColumn="1" w:lastColumn="0" w:noHBand="0" w:noVBand="1"/>
      </w:tblPr>
      <w:tblGrid>
        <w:gridCol w:w="1305"/>
        <w:gridCol w:w="1305"/>
        <w:gridCol w:w="1200"/>
        <w:gridCol w:w="1305"/>
        <w:gridCol w:w="1350"/>
        <w:gridCol w:w="1245"/>
        <w:gridCol w:w="1305"/>
      </w:tblGrid>
      <w:tr w:rsidR="18778F2F" w:rsidTr="18778F2F" w14:paraId="1467F525">
        <w:trPr>
          <w:trHeight w:val="300"/>
        </w:trPr>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7553BAB6" w14:textId="543FAA58">
            <w:pPr>
              <w:spacing w:before="0" w:beforeAutospacing="off" w:after="0" w:afterAutospacing="off"/>
            </w:pPr>
            <w:r w:rsidRPr="18778F2F" w:rsidR="18778F2F">
              <w:rPr>
                <w:rFonts w:ascii="Calibri" w:hAnsi="Calibri" w:eastAsia="Calibri" w:cs="Calibri"/>
                <w:color w:val="000000" w:themeColor="text1" w:themeTint="FF" w:themeShade="FF"/>
                <w:sz w:val="20"/>
                <w:szCs w:val="20"/>
              </w:rPr>
              <w:t>2.11.3 I am allowed study leave for appropriate courses (i.e. not regional teaching)</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379FB626" w14:textId="1CDBB386">
            <w:pPr>
              <w:spacing w:before="0" w:beforeAutospacing="off" w:after="0" w:afterAutospacing="off"/>
            </w:pPr>
            <w:r w:rsidRPr="18778F2F" w:rsidR="18778F2F">
              <w:rPr>
                <w:rFonts w:ascii="Calibri" w:hAnsi="Calibri" w:eastAsia="Calibri" w:cs="Calibri"/>
                <w:color w:val="000000" w:themeColor="text1" w:themeTint="FF" w:themeShade="FF"/>
                <w:sz w:val="20"/>
                <w:szCs w:val="20"/>
              </w:rPr>
              <w:t>2.11.4 I feel supported to submit exception reports when appropriate</w:t>
            </w:r>
          </w:p>
        </w:tc>
        <w:tc>
          <w:tcPr>
            <w:tcW w:w="1200" w:type="dxa"/>
            <w:tcBorders>
              <w:top w:val="single" w:sz="8"/>
              <w:left w:val="single" w:sz="8"/>
              <w:bottom w:val="single" w:sz="8"/>
              <w:right w:val="single" w:sz="8"/>
            </w:tcBorders>
            <w:tcMar>
              <w:left w:w="108" w:type="dxa"/>
              <w:right w:w="108" w:type="dxa"/>
            </w:tcMar>
            <w:vAlign w:val="top"/>
          </w:tcPr>
          <w:p w:rsidR="18778F2F" w:rsidP="18778F2F" w:rsidRDefault="18778F2F" w14:paraId="0600A90A" w14:textId="6A1D0848">
            <w:pPr>
              <w:spacing w:before="0" w:beforeAutospacing="off" w:after="0" w:afterAutospacing="off"/>
            </w:pPr>
            <w:r w:rsidRPr="18778F2F" w:rsidR="18778F2F">
              <w:rPr>
                <w:rFonts w:ascii="Calibri" w:hAnsi="Calibri" w:eastAsia="Calibri" w:cs="Calibri"/>
                <w:color w:val="000000" w:themeColor="text1" w:themeTint="FF" w:themeShade="FF"/>
                <w:sz w:val="20"/>
                <w:szCs w:val="20"/>
              </w:rPr>
              <w:t>2.11.5 How many exception reports have you submitted in the last six months?</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49666F10" w14:textId="72F4319A">
            <w:pPr>
              <w:spacing w:before="0" w:beforeAutospacing="off" w:after="0" w:afterAutospacing="off"/>
            </w:pPr>
            <w:r w:rsidRPr="18778F2F" w:rsidR="18778F2F">
              <w:rPr>
                <w:rFonts w:ascii="Calibri" w:hAnsi="Calibri" w:eastAsia="Calibri" w:cs="Calibri"/>
                <w:color w:val="000000" w:themeColor="text1" w:themeTint="FF" w:themeShade="FF"/>
                <w:sz w:val="20"/>
                <w:szCs w:val="20"/>
              </w:rPr>
              <w:t>2.35.4 Training opportunities are distributed equitably amongst all Trainees at the same stage of training in my current unit</w:t>
            </w:r>
          </w:p>
        </w:tc>
        <w:tc>
          <w:tcPr>
            <w:tcW w:w="1350" w:type="dxa"/>
            <w:tcBorders>
              <w:top w:val="single" w:sz="8"/>
              <w:left w:val="single" w:sz="8"/>
              <w:bottom w:val="single" w:sz="8"/>
              <w:right w:val="single" w:sz="8"/>
            </w:tcBorders>
            <w:tcMar>
              <w:left w:w="108" w:type="dxa"/>
              <w:right w:w="108" w:type="dxa"/>
            </w:tcMar>
            <w:vAlign w:val="top"/>
          </w:tcPr>
          <w:p w:rsidR="18778F2F" w:rsidP="18778F2F" w:rsidRDefault="18778F2F" w14:paraId="332E550B" w14:textId="4EC1945B">
            <w:pPr>
              <w:spacing w:before="0" w:beforeAutospacing="off" w:after="0" w:afterAutospacing="off"/>
            </w:pPr>
            <w:r w:rsidRPr="18778F2F" w:rsidR="18778F2F">
              <w:rPr>
                <w:rFonts w:ascii="Calibri" w:hAnsi="Calibri" w:eastAsia="Calibri" w:cs="Calibri"/>
                <w:color w:val="000000" w:themeColor="text1" w:themeTint="FF" w:themeShade="FF"/>
                <w:sz w:val="20"/>
                <w:szCs w:val="20"/>
              </w:rPr>
              <w:t>2.36 Are you currently training Full time or Less Than Full Time (LTFT)?</w:t>
            </w:r>
          </w:p>
        </w:tc>
        <w:tc>
          <w:tcPr>
            <w:tcW w:w="1245" w:type="dxa"/>
            <w:tcBorders>
              <w:top w:val="single" w:sz="8"/>
              <w:left w:val="single" w:sz="8"/>
              <w:bottom w:val="single" w:sz="8"/>
              <w:right w:val="single" w:sz="8"/>
            </w:tcBorders>
            <w:tcMar>
              <w:left w:w="108" w:type="dxa"/>
              <w:right w:w="108" w:type="dxa"/>
            </w:tcMar>
            <w:vAlign w:val="top"/>
          </w:tcPr>
          <w:p w:rsidR="18778F2F" w:rsidP="18778F2F" w:rsidRDefault="18778F2F" w14:paraId="280EA479" w14:textId="13D659FD">
            <w:pPr>
              <w:spacing w:before="0" w:beforeAutospacing="off" w:after="0" w:afterAutospacing="off"/>
            </w:pPr>
            <w:r w:rsidRPr="18778F2F" w:rsidR="18778F2F">
              <w:rPr>
                <w:rFonts w:ascii="Calibri" w:hAnsi="Calibri" w:eastAsia="Calibri" w:cs="Calibri"/>
                <w:color w:val="000000" w:themeColor="text1" w:themeTint="FF" w:themeShade="FF"/>
                <w:sz w:val="20"/>
                <w:szCs w:val="20"/>
              </w:rPr>
              <w:t>3.1.4 I feel well supported by my academic supervisor</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11A12558" w14:textId="7EBF53F7">
            <w:pPr>
              <w:spacing w:before="0" w:beforeAutospacing="off" w:after="0" w:afterAutospacing="off"/>
            </w:pPr>
            <w:r w:rsidRPr="18778F2F" w:rsidR="18778F2F">
              <w:rPr>
                <w:rFonts w:ascii="Calibri" w:hAnsi="Calibri" w:eastAsia="Calibri" w:cs="Calibri"/>
                <w:color w:val="000000" w:themeColor="text1" w:themeTint="FF" w:themeShade="FF"/>
                <w:sz w:val="20"/>
                <w:szCs w:val="20"/>
              </w:rPr>
              <w:t>3.1.5 I am able to attend conferences and academic training opportunities</w:t>
            </w:r>
          </w:p>
        </w:tc>
      </w:tr>
      <w:tr w:rsidR="18778F2F" w:rsidTr="18778F2F" w14:paraId="06A3A676">
        <w:trPr>
          <w:trHeight w:val="300"/>
        </w:trPr>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4102F793" w14:textId="6470ED27">
            <w:pPr>
              <w:spacing w:before="0" w:beforeAutospacing="off" w:after="0" w:afterAutospacing="off"/>
            </w:pPr>
            <w:r w:rsidRPr="18778F2F" w:rsidR="18778F2F">
              <w:rPr>
                <w:rFonts w:ascii="Calibri" w:hAnsi="Calibri" w:eastAsia="Calibri" w:cs="Calibri"/>
                <w:color w:val="000000" w:themeColor="text1" w:themeTint="FF" w:themeShade="FF"/>
                <w:sz w:val="20"/>
                <w:szCs w:val="20"/>
              </w:rPr>
              <w:t>3.1.6 I have received appropriate academic training e.g. GCP</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4DDE7691" w14:textId="4EB0BC73">
            <w:pPr>
              <w:spacing w:before="0" w:beforeAutospacing="off" w:after="0" w:afterAutospacing="off"/>
            </w:pPr>
            <w:r w:rsidRPr="18778F2F" w:rsidR="18778F2F">
              <w:rPr>
                <w:rFonts w:ascii="Calibri" w:hAnsi="Calibri" w:eastAsia="Calibri" w:cs="Calibri"/>
                <w:color w:val="000000" w:themeColor="text1" w:themeTint="FF" w:themeShade="FF"/>
                <w:sz w:val="20"/>
                <w:szCs w:val="20"/>
              </w:rPr>
              <w:t>3.1.7 My last ARCP was fair</w:t>
            </w:r>
          </w:p>
        </w:tc>
        <w:tc>
          <w:tcPr>
            <w:tcW w:w="1200" w:type="dxa"/>
            <w:tcBorders>
              <w:top w:val="single" w:sz="8"/>
              <w:left w:val="single" w:sz="8"/>
              <w:bottom w:val="single" w:sz="8"/>
              <w:right w:val="single" w:sz="8"/>
            </w:tcBorders>
            <w:tcMar>
              <w:left w:w="108" w:type="dxa"/>
              <w:right w:w="108" w:type="dxa"/>
            </w:tcMar>
            <w:vAlign w:val="top"/>
          </w:tcPr>
          <w:p w:rsidR="18778F2F" w:rsidP="18778F2F" w:rsidRDefault="18778F2F" w14:paraId="6E6DE044" w14:textId="3BEC843A">
            <w:pPr>
              <w:spacing w:before="0" w:beforeAutospacing="off" w:after="0" w:afterAutospacing="off"/>
            </w:pPr>
            <w:r w:rsidRPr="18778F2F" w:rsidR="18778F2F">
              <w:rPr>
                <w:rFonts w:ascii="Calibri" w:hAnsi="Calibri" w:eastAsia="Calibri" w:cs="Calibri"/>
                <w:color w:val="000000" w:themeColor="text1" w:themeTint="FF" w:themeShade="FF"/>
                <w:sz w:val="20"/>
                <w:szCs w:val="20"/>
              </w:rPr>
              <w:t>3.1.9 The process for my last ARCP was transparent</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6BACD374" w14:textId="07D5AB48">
            <w:pPr>
              <w:spacing w:before="0" w:beforeAutospacing="off" w:after="0" w:afterAutospacing="off"/>
            </w:pPr>
            <w:r w:rsidRPr="18778F2F" w:rsidR="18778F2F">
              <w:rPr>
                <w:rFonts w:ascii="Calibri" w:hAnsi="Calibri" w:eastAsia="Calibri" w:cs="Calibri"/>
                <w:color w:val="000000" w:themeColor="text1" w:themeTint="FF" w:themeShade="FF"/>
                <w:sz w:val="20"/>
                <w:szCs w:val="20"/>
              </w:rPr>
              <w:t>8.1 Are you undertaking the Clinical Research APM/SIPM?</w:t>
            </w:r>
          </w:p>
        </w:tc>
        <w:tc>
          <w:tcPr>
            <w:tcW w:w="1350" w:type="dxa"/>
            <w:tcBorders>
              <w:top w:val="single" w:sz="8"/>
              <w:left w:val="single" w:sz="8"/>
              <w:bottom w:val="single" w:sz="8"/>
              <w:right w:val="single" w:sz="8"/>
            </w:tcBorders>
            <w:tcMar>
              <w:left w:w="108" w:type="dxa"/>
              <w:right w:w="108" w:type="dxa"/>
            </w:tcMar>
            <w:vAlign w:val="top"/>
          </w:tcPr>
          <w:p w:rsidR="18778F2F" w:rsidP="18778F2F" w:rsidRDefault="18778F2F" w14:paraId="5981A6BB" w14:textId="367AF862">
            <w:pPr>
              <w:spacing w:before="0" w:beforeAutospacing="off" w:after="0" w:afterAutospacing="off"/>
            </w:pPr>
            <w:r w:rsidRPr="18778F2F" w:rsidR="18778F2F">
              <w:rPr>
                <w:rFonts w:ascii="Calibri" w:hAnsi="Calibri" w:eastAsia="Calibri" w:cs="Calibri"/>
                <w:color w:val="000000" w:themeColor="text1" w:themeTint="FF" w:themeShade="FF"/>
                <w:sz w:val="20"/>
                <w:szCs w:val="20"/>
              </w:rPr>
              <w:t>10.1 Are you undertaking subspecialty training?</w:t>
            </w:r>
          </w:p>
        </w:tc>
        <w:tc>
          <w:tcPr>
            <w:tcW w:w="1245" w:type="dxa"/>
            <w:tcBorders>
              <w:top w:val="single" w:sz="8"/>
              <w:left w:val="single" w:sz="8"/>
              <w:bottom w:val="single" w:sz="8"/>
              <w:right w:val="single" w:sz="8"/>
            </w:tcBorders>
            <w:tcMar>
              <w:left w:w="108" w:type="dxa"/>
              <w:right w:w="108" w:type="dxa"/>
            </w:tcMar>
            <w:vAlign w:val="top"/>
          </w:tcPr>
          <w:p w:rsidR="18778F2F" w:rsidP="18778F2F" w:rsidRDefault="18778F2F" w14:paraId="320BCCBC" w14:textId="5D023851">
            <w:pPr>
              <w:spacing w:before="0" w:beforeAutospacing="off" w:after="0" w:afterAutospacing="off"/>
            </w:pPr>
            <w:r w:rsidRPr="18778F2F" w:rsidR="18778F2F">
              <w:rPr>
                <w:rFonts w:ascii="Calibri" w:hAnsi="Calibri" w:eastAsia="Calibri" w:cs="Calibri"/>
                <w:color w:val="000000" w:themeColor="text1" w:themeTint="FF" w:themeShade="FF"/>
                <w:sz w:val="20"/>
                <w:szCs w:val="20"/>
              </w:rPr>
              <w:t>17.1.1 In this post, I was subjected to persistent behaviours by others which have eroded my professional confidence or self esteem</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73406A5B" w14:textId="0A093541">
            <w:pPr>
              <w:spacing w:before="0" w:beforeAutospacing="off" w:after="0" w:afterAutospacing="off"/>
            </w:pPr>
            <w:r w:rsidRPr="18778F2F" w:rsidR="18778F2F">
              <w:rPr>
                <w:rFonts w:ascii="Calibri" w:hAnsi="Calibri" w:eastAsia="Calibri" w:cs="Calibri"/>
                <w:color w:val="000000" w:themeColor="text1" w:themeTint="FF" w:themeShade="FF"/>
                <w:sz w:val="20"/>
                <w:szCs w:val="20"/>
              </w:rPr>
              <w:t>17.1.2 Did you report it?</w:t>
            </w:r>
          </w:p>
        </w:tc>
      </w:tr>
      <w:tr w:rsidR="18778F2F" w:rsidTr="18778F2F" w14:paraId="261BD66A">
        <w:trPr>
          <w:trHeight w:val="300"/>
        </w:trPr>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7500CC7E" w14:textId="6A229566">
            <w:pPr>
              <w:spacing w:before="0" w:beforeAutospacing="off" w:after="0" w:afterAutospacing="off"/>
            </w:pPr>
            <w:r w:rsidRPr="18778F2F" w:rsidR="18778F2F">
              <w:rPr>
                <w:rFonts w:ascii="Calibri" w:hAnsi="Calibri" w:eastAsia="Calibri" w:cs="Calibri"/>
                <w:color w:val="000000" w:themeColor="text1" w:themeTint="FF" w:themeShade="FF"/>
                <w:sz w:val="20"/>
                <w:szCs w:val="20"/>
              </w:rPr>
              <w:t>17.1.3 What was the outcome?</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1AA7E98E" w14:textId="39933EC9">
            <w:pPr>
              <w:spacing w:before="0" w:beforeAutospacing="off" w:after="0" w:afterAutospacing="off"/>
            </w:pPr>
            <w:r w:rsidRPr="18778F2F" w:rsidR="18778F2F">
              <w:rPr>
                <w:rFonts w:ascii="Calibri" w:hAnsi="Calibri" w:eastAsia="Calibri" w:cs="Calibri"/>
                <w:color w:val="000000" w:themeColor="text1" w:themeTint="FF" w:themeShade="FF"/>
                <w:sz w:val="20"/>
                <w:szCs w:val="20"/>
              </w:rPr>
              <w:t>17.1.4 Why did you not report it?</w:t>
            </w:r>
          </w:p>
        </w:tc>
        <w:tc>
          <w:tcPr>
            <w:tcW w:w="1200" w:type="dxa"/>
            <w:tcBorders>
              <w:top w:val="single" w:sz="8"/>
              <w:left w:val="single" w:sz="8"/>
              <w:bottom w:val="single" w:sz="8"/>
              <w:right w:val="single" w:sz="8"/>
            </w:tcBorders>
            <w:tcMar>
              <w:left w:w="108" w:type="dxa"/>
              <w:right w:w="108" w:type="dxa"/>
            </w:tcMar>
            <w:vAlign w:val="top"/>
          </w:tcPr>
          <w:p w:rsidR="18778F2F" w:rsidP="18778F2F" w:rsidRDefault="18778F2F" w14:paraId="2089050C" w14:textId="09FA210E">
            <w:pPr>
              <w:spacing w:before="0" w:beforeAutospacing="off" w:after="0" w:afterAutospacing="off"/>
            </w:pPr>
            <w:r w:rsidRPr="18778F2F" w:rsidR="18778F2F">
              <w:rPr>
                <w:rFonts w:ascii="Calibri" w:hAnsi="Calibri" w:eastAsia="Calibri" w:cs="Calibri"/>
                <w:color w:val="000000" w:themeColor="text1" w:themeTint="FF" w:themeShade="FF"/>
                <w:sz w:val="20"/>
                <w:szCs w:val="20"/>
              </w:rPr>
              <w:t>17.2.1 In this post, I witnessed other specialist trainees and/or other healthcare professional being subjected to persistent behaviours by others which has eroded their professional confidence or self esteem</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7C2D2785" w14:textId="0A32CE7A">
            <w:pPr>
              <w:spacing w:before="0" w:beforeAutospacing="off" w:after="0" w:afterAutospacing="off"/>
            </w:pPr>
            <w:r w:rsidRPr="18778F2F" w:rsidR="18778F2F">
              <w:rPr>
                <w:rFonts w:ascii="Calibri" w:hAnsi="Calibri" w:eastAsia="Calibri" w:cs="Calibri"/>
                <w:color w:val="000000" w:themeColor="text1" w:themeTint="FF" w:themeShade="FF"/>
                <w:sz w:val="20"/>
                <w:szCs w:val="20"/>
              </w:rPr>
              <w:t>17.2.2 Did you report it?</w:t>
            </w:r>
          </w:p>
        </w:tc>
        <w:tc>
          <w:tcPr>
            <w:tcW w:w="1350" w:type="dxa"/>
            <w:tcBorders>
              <w:top w:val="single" w:sz="8"/>
              <w:left w:val="single" w:sz="8"/>
              <w:bottom w:val="single" w:sz="8"/>
              <w:right w:val="single" w:sz="8"/>
            </w:tcBorders>
            <w:tcMar>
              <w:left w:w="108" w:type="dxa"/>
              <w:right w:w="108" w:type="dxa"/>
            </w:tcMar>
            <w:vAlign w:val="top"/>
          </w:tcPr>
          <w:p w:rsidR="18778F2F" w:rsidP="18778F2F" w:rsidRDefault="18778F2F" w14:paraId="15E53A34" w14:textId="64A8ECBB">
            <w:pPr>
              <w:spacing w:before="0" w:beforeAutospacing="off" w:after="0" w:afterAutospacing="off"/>
            </w:pPr>
            <w:r w:rsidRPr="18778F2F" w:rsidR="18778F2F">
              <w:rPr>
                <w:rFonts w:ascii="Calibri" w:hAnsi="Calibri" w:eastAsia="Calibri" w:cs="Calibri"/>
                <w:color w:val="000000" w:themeColor="text1" w:themeTint="FF" w:themeShade="FF"/>
                <w:sz w:val="20"/>
                <w:szCs w:val="20"/>
              </w:rPr>
              <w:t>17.2.3 What was the outcome?</w:t>
            </w:r>
          </w:p>
        </w:tc>
        <w:tc>
          <w:tcPr>
            <w:tcW w:w="1245" w:type="dxa"/>
            <w:tcBorders>
              <w:top w:val="single" w:sz="8"/>
              <w:left w:val="single" w:sz="8"/>
              <w:bottom w:val="single" w:sz="8"/>
              <w:right w:val="single" w:sz="8"/>
            </w:tcBorders>
            <w:tcMar>
              <w:left w:w="108" w:type="dxa"/>
              <w:right w:w="108" w:type="dxa"/>
            </w:tcMar>
            <w:vAlign w:val="top"/>
          </w:tcPr>
          <w:p w:rsidR="18778F2F" w:rsidP="18778F2F" w:rsidRDefault="18778F2F" w14:paraId="59906025" w14:textId="1CA628C9">
            <w:pPr>
              <w:spacing w:before="0" w:beforeAutospacing="off" w:after="0" w:afterAutospacing="off"/>
            </w:pPr>
            <w:r w:rsidRPr="18778F2F" w:rsidR="18778F2F">
              <w:rPr>
                <w:rFonts w:ascii="Calibri" w:hAnsi="Calibri" w:eastAsia="Calibri" w:cs="Calibri"/>
                <w:color w:val="000000" w:themeColor="text1" w:themeTint="FF" w:themeShade="FF"/>
                <w:sz w:val="20"/>
                <w:szCs w:val="20"/>
              </w:rPr>
              <w:t>17.2.4 Why did you not report it?</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38BD88E1" w14:textId="6EB09427">
            <w:pPr>
              <w:spacing w:before="0" w:beforeAutospacing="off" w:after="0" w:afterAutospacing="off"/>
            </w:pPr>
            <w:r w:rsidRPr="18778F2F" w:rsidR="18778F2F">
              <w:rPr>
                <w:rFonts w:ascii="Calibri" w:hAnsi="Calibri" w:eastAsia="Calibri" w:cs="Calibri"/>
                <w:color w:val="000000" w:themeColor="text1" w:themeTint="FF" w:themeShade="FF"/>
                <w:sz w:val="20"/>
                <w:szCs w:val="20"/>
              </w:rPr>
              <w:t>17.5 In this post I have WITNESSED inappropriate sexual behaviours</w:t>
            </w:r>
          </w:p>
        </w:tc>
      </w:tr>
      <w:tr w:rsidR="18778F2F" w:rsidTr="18778F2F" w14:paraId="2FA9851E">
        <w:trPr>
          <w:trHeight w:val="300"/>
        </w:trPr>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7EE3FC85" w14:textId="60316118">
            <w:pPr>
              <w:spacing w:before="0" w:beforeAutospacing="off" w:after="0" w:afterAutospacing="off"/>
            </w:pPr>
            <w:r w:rsidRPr="18778F2F" w:rsidR="18778F2F">
              <w:rPr>
                <w:rFonts w:ascii="Calibri" w:hAnsi="Calibri" w:eastAsia="Calibri" w:cs="Calibri"/>
                <w:color w:val="000000" w:themeColor="text1" w:themeTint="FF" w:themeShade="FF"/>
                <w:sz w:val="20"/>
                <w:szCs w:val="20"/>
              </w:rPr>
              <w:t>17.6 In this post I have EXPERIENCED inappropriate sexual behaviours</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20836D45" w14:textId="18BF2570">
            <w:pPr>
              <w:spacing w:before="0" w:beforeAutospacing="off" w:after="0" w:afterAutospacing="off"/>
            </w:pPr>
            <w:r w:rsidRPr="18778F2F" w:rsidR="18778F2F">
              <w:rPr>
                <w:rFonts w:ascii="Calibri" w:hAnsi="Calibri" w:eastAsia="Calibri" w:cs="Calibri"/>
                <w:color w:val="000000" w:themeColor="text1" w:themeTint="FF" w:themeShade="FF"/>
                <w:sz w:val="20"/>
                <w:szCs w:val="20"/>
              </w:rPr>
              <w:t>17.7.1 I am aware that my deanery has a REGIONAL Workplace Behaviour Champion</w:t>
            </w:r>
          </w:p>
        </w:tc>
        <w:tc>
          <w:tcPr>
            <w:tcW w:w="1200" w:type="dxa"/>
            <w:tcBorders>
              <w:top w:val="single" w:sz="8"/>
              <w:left w:val="single" w:sz="8"/>
              <w:bottom w:val="single" w:sz="8"/>
              <w:right w:val="single" w:sz="8"/>
            </w:tcBorders>
            <w:tcMar>
              <w:left w:w="108" w:type="dxa"/>
              <w:right w:w="108" w:type="dxa"/>
            </w:tcMar>
            <w:vAlign w:val="top"/>
          </w:tcPr>
          <w:p w:rsidR="18778F2F" w:rsidP="18778F2F" w:rsidRDefault="18778F2F" w14:paraId="2B061F70" w14:textId="150E260B">
            <w:pPr>
              <w:spacing w:before="0" w:beforeAutospacing="off" w:after="0" w:afterAutospacing="off"/>
            </w:pPr>
            <w:r w:rsidRPr="18778F2F" w:rsidR="18778F2F">
              <w:rPr>
                <w:rFonts w:ascii="Calibri" w:hAnsi="Calibri" w:eastAsia="Calibri" w:cs="Calibri"/>
                <w:color w:val="000000" w:themeColor="text1" w:themeTint="FF" w:themeShade="FF"/>
                <w:sz w:val="20"/>
                <w:szCs w:val="20"/>
              </w:rPr>
              <w:t>17.8 As an O&amp;G trainee in this unit, I feel valued in the workplace</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4246E226" w14:textId="7A9EB729">
            <w:pPr>
              <w:spacing w:before="0" w:beforeAutospacing="off" w:after="0" w:afterAutospacing="off"/>
            </w:pPr>
            <w:r w:rsidRPr="18778F2F" w:rsidR="18778F2F">
              <w:rPr>
                <w:rFonts w:ascii="Calibri" w:hAnsi="Calibri" w:eastAsia="Calibri" w:cs="Calibri"/>
                <w:color w:val="000000" w:themeColor="text1" w:themeTint="FF" w:themeShade="FF"/>
                <w:sz w:val="20"/>
                <w:szCs w:val="20"/>
              </w:rPr>
              <w:t>17.9 This unit has a sense of community and belonging</w:t>
            </w:r>
          </w:p>
        </w:tc>
        <w:tc>
          <w:tcPr>
            <w:tcW w:w="1350" w:type="dxa"/>
            <w:tcBorders>
              <w:top w:val="single" w:sz="8"/>
              <w:left w:val="single" w:sz="8"/>
              <w:bottom w:val="single" w:sz="8"/>
              <w:right w:val="single" w:sz="8"/>
            </w:tcBorders>
            <w:tcMar>
              <w:left w:w="108" w:type="dxa"/>
              <w:right w:w="108" w:type="dxa"/>
            </w:tcMar>
            <w:vAlign w:val="top"/>
          </w:tcPr>
          <w:p w:rsidR="18778F2F" w:rsidP="18778F2F" w:rsidRDefault="18778F2F" w14:paraId="7B29D5CE" w14:textId="0C4B8B43">
            <w:pPr>
              <w:spacing w:before="0" w:beforeAutospacing="off" w:after="0" w:afterAutospacing="off"/>
            </w:pPr>
            <w:r w:rsidRPr="18778F2F" w:rsidR="18778F2F">
              <w:rPr>
                <w:rFonts w:ascii="Calibri" w:hAnsi="Calibri" w:eastAsia="Calibri" w:cs="Calibri"/>
                <w:color w:val="000000" w:themeColor="text1" w:themeTint="FF" w:themeShade="FF"/>
                <w:sz w:val="20"/>
                <w:szCs w:val="20"/>
              </w:rPr>
              <w:t>19.1 Do you feel you are actively supported to achieve more in your career for example: opportunities to undertake projects, preference for training opportunities, support for exam prep</w:t>
            </w:r>
          </w:p>
        </w:tc>
        <w:tc>
          <w:tcPr>
            <w:tcW w:w="1245" w:type="dxa"/>
            <w:tcBorders>
              <w:top w:val="single" w:sz="8"/>
              <w:left w:val="single" w:sz="8"/>
              <w:bottom w:val="single" w:sz="8"/>
              <w:right w:val="single" w:sz="8"/>
            </w:tcBorders>
            <w:tcMar>
              <w:left w:w="108" w:type="dxa"/>
              <w:right w:w="108" w:type="dxa"/>
            </w:tcMar>
            <w:vAlign w:val="top"/>
          </w:tcPr>
          <w:p w:rsidR="18778F2F" w:rsidP="18778F2F" w:rsidRDefault="18778F2F" w14:paraId="21CC6813" w14:textId="28BD8A77">
            <w:pPr>
              <w:spacing w:before="0" w:beforeAutospacing="off" w:after="0" w:afterAutospacing="off"/>
            </w:pPr>
            <w:r w:rsidRPr="18778F2F" w:rsidR="18778F2F">
              <w:rPr>
                <w:rFonts w:ascii="Calibri" w:hAnsi="Calibri" w:eastAsia="Calibri" w:cs="Calibri"/>
                <w:color w:val="000000" w:themeColor="text1" w:themeTint="FF" w:themeShade="FF"/>
                <w:sz w:val="20"/>
                <w:szCs w:val="20"/>
              </w:rPr>
              <w:t>19.3 I feel that equality, diversity and inclusion are embedded in my training and learning environment</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555C098A" w14:textId="094FAEC5">
            <w:pPr>
              <w:spacing w:before="0" w:beforeAutospacing="off" w:after="0" w:afterAutospacing="off"/>
            </w:pPr>
            <w:r w:rsidRPr="18778F2F" w:rsidR="18778F2F">
              <w:rPr>
                <w:rFonts w:ascii="Calibri" w:hAnsi="Calibri" w:eastAsia="Calibri" w:cs="Calibri"/>
                <w:color w:val="000000" w:themeColor="text1" w:themeTint="FF" w:themeShade="FF"/>
                <w:sz w:val="20"/>
                <w:szCs w:val="20"/>
              </w:rPr>
              <w:t>19.4 My workplace-based assessments are fair and unbiased</w:t>
            </w:r>
          </w:p>
        </w:tc>
      </w:tr>
      <w:tr w:rsidR="18778F2F" w:rsidTr="18778F2F" w14:paraId="2731C75D">
        <w:trPr>
          <w:trHeight w:val="300"/>
        </w:trPr>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3EE873C0" w14:textId="0B8103D2">
            <w:pPr>
              <w:spacing w:before="0" w:beforeAutospacing="off" w:after="0" w:afterAutospacing="off"/>
            </w:pPr>
            <w:r w:rsidRPr="18778F2F" w:rsidR="18778F2F">
              <w:rPr>
                <w:rFonts w:ascii="Calibri" w:hAnsi="Calibri" w:eastAsia="Calibri" w:cs="Calibri"/>
                <w:color w:val="000000" w:themeColor="text1" w:themeTint="FF" w:themeShade="FF"/>
                <w:sz w:val="20"/>
                <w:szCs w:val="20"/>
              </w:rPr>
              <w:t>19.5.1 I have NOT been discriminated against in my training</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4AFDFD65" w14:textId="107B7A22">
            <w:pPr>
              <w:spacing w:before="0" w:beforeAutospacing="off" w:after="0" w:afterAutospacing="off"/>
            </w:pPr>
            <w:r w:rsidRPr="18778F2F" w:rsidR="18778F2F">
              <w:rPr>
                <w:rFonts w:ascii="Calibri" w:hAnsi="Calibri" w:eastAsia="Calibri" w:cs="Calibri"/>
                <w:color w:val="000000" w:themeColor="text1" w:themeTint="FF" w:themeShade="FF"/>
                <w:sz w:val="20"/>
                <w:szCs w:val="20"/>
              </w:rPr>
              <w:t>19.5.2 Please provide further information about why you have felt discriminated against in your training</w:t>
            </w:r>
          </w:p>
        </w:tc>
        <w:tc>
          <w:tcPr>
            <w:tcW w:w="1200" w:type="dxa"/>
            <w:tcBorders>
              <w:top w:val="single" w:sz="8"/>
              <w:left w:val="single" w:sz="8"/>
              <w:bottom w:val="single" w:sz="8"/>
              <w:right w:val="single" w:sz="8"/>
            </w:tcBorders>
            <w:tcMar>
              <w:left w:w="108" w:type="dxa"/>
              <w:right w:w="108" w:type="dxa"/>
            </w:tcMar>
            <w:vAlign w:val="top"/>
          </w:tcPr>
          <w:p w:rsidR="18778F2F" w:rsidP="18778F2F" w:rsidRDefault="18778F2F" w14:paraId="4858613A" w14:textId="141E28FB">
            <w:pPr>
              <w:spacing w:before="0" w:beforeAutospacing="off" w:after="0" w:afterAutospacing="off"/>
            </w:pPr>
            <w:r w:rsidRPr="18778F2F" w:rsidR="18778F2F">
              <w:rPr>
                <w:rFonts w:ascii="Calibri" w:hAnsi="Calibri" w:eastAsia="Calibri" w:cs="Calibri"/>
                <w:color w:val="000000" w:themeColor="text1" w:themeTint="FF" w:themeShade="FF"/>
                <w:sz w:val="20"/>
                <w:szCs w:val="20"/>
              </w:rPr>
              <w:t>20.1 Since starting specialty training how often have you seriously</w:t>
            </w:r>
          </w:p>
          <w:p w:rsidR="18778F2F" w:rsidP="18778F2F" w:rsidRDefault="18778F2F" w14:paraId="6E51667E" w14:textId="5605F43B">
            <w:pPr>
              <w:spacing w:before="0" w:beforeAutospacing="off" w:after="0" w:afterAutospacing="off"/>
            </w:pPr>
            <w:r w:rsidRPr="18778F2F" w:rsidR="18778F2F">
              <w:rPr>
                <w:rFonts w:ascii="Calibri" w:hAnsi="Calibri" w:eastAsia="Calibri" w:cs="Calibri"/>
                <w:color w:val="000000" w:themeColor="text1" w:themeTint="FF" w:themeShade="FF"/>
                <w:sz w:val="20"/>
                <w:szCs w:val="20"/>
              </w:rPr>
              <w:t>considered leaving O&amp;G?</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22859654" w14:textId="32847730">
            <w:pPr>
              <w:spacing w:before="0" w:beforeAutospacing="off" w:after="0" w:afterAutospacing="off"/>
            </w:pPr>
            <w:r w:rsidRPr="18778F2F" w:rsidR="18778F2F">
              <w:rPr>
                <w:rFonts w:ascii="Aptos" w:hAnsi="Aptos" w:eastAsia="Aptos" w:cs="Aptos"/>
                <w:sz w:val="20"/>
                <w:szCs w:val="20"/>
              </w:rPr>
              <w:t xml:space="preserve"> </w:t>
            </w:r>
          </w:p>
        </w:tc>
        <w:tc>
          <w:tcPr>
            <w:tcW w:w="1350" w:type="dxa"/>
            <w:tcBorders>
              <w:top w:val="single" w:sz="8"/>
              <w:left w:val="single" w:sz="8"/>
              <w:bottom w:val="single" w:sz="8"/>
              <w:right w:val="single" w:sz="8"/>
            </w:tcBorders>
            <w:tcMar>
              <w:left w:w="108" w:type="dxa"/>
              <w:right w:w="108" w:type="dxa"/>
            </w:tcMar>
            <w:vAlign w:val="top"/>
          </w:tcPr>
          <w:p w:rsidR="18778F2F" w:rsidP="18778F2F" w:rsidRDefault="18778F2F" w14:paraId="2FDBCA99" w14:textId="2A752112">
            <w:pPr>
              <w:spacing w:before="0" w:beforeAutospacing="off" w:after="0" w:afterAutospacing="off"/>
            </w:pPr>
            <w:r w:rsidRPr="18778F2F" w:rsidR="18778F2F">
              <w:rPr>
                <w:rFonts w:ascii="Aptos" w:hAnsi="Aptos" w:eastAsia="Aptos" w:cs="Aptos"/>
                <w:sz w:val="20"/>
                <w:szCs w:val="20"/>
              </w:rPr>
              <w:t xml:space="preserve"> </w:t>
            </w:r>
          </w:p>
        </w:tc>
        <w:tc>
          <w:tcPr>
            <w:tcW w:w="1245" w:type="dxa"/>
            <w:tcBorders>
              <w:top w:val="single" w:sz="8"/>
              <w:left w:val="single" w:sz="8"/>
              <w:bottom w:val="single" w:sz="8"/>
              <w:right w:val="single" w:sz="8"/>
            </w:tcBorders>
            <w:tcMar>
              <w:left w:w="108" w:type="dxa"/>
              <w:right w:w="108" w:type="dxa"/>
            </w:tcMar>
            <w:vAlign w:val="top"/>
          </w:tcPr>
          <w:p w:rsidR="18778F2F" w:rsidP="18778F2F" w:rsidRDefault="18778F2F" w14:paraId="04404A47" w14:textId="66CF8D58">
            <w:pPr>
              <w:spacing w:before="0" w:beforeAutospacing="off" w:after="0" w:afterAutospacing="off"/>
            </w:pPr>
            <w:r w:rsidRPr="18778F2F" w:rsidR="18778F2F">
              <w:rPr>
                <w:rFonts w:ascii="Aptos" w:hAnsi="Aptos" w:eastAsia="Aptos" w:cs="Aptos"/>
                <w:sz w:val="20"/>
                <w:szCs w:val="20"/>
              </w:rPr>
              <w:t xml:space="preserve"> </w:t>
            </w:r>
          </w:p>
        </w:tc>
        <w:tc>
          <w:tcPr>
            <w:tcW w:w="1305" w:type="dxa"/>
            <w:tcBorders>
              <w:top w:val="single" w:sz="8"/>
              <w:left w:val="single" w:sz="8"/>
              <w:bottom w:val="single" w:sz="8"/>
              <w:right w:val="single" w:sz="8"/>
            </w:tcBorders>
            <w:tcMar>
              <w:left w:w="108" w:type="dxa"/>
              <w:right w:w="108" w:type="dxa"/>
            </w:tcMar>
            <w:vAlign w:val="top"/>
          </w:tcPr>
          <w:p w:rsidR="18778F2F" w:rsidP="18778F2F" w:rsidRDefault="18778F2F" w14:paraId="77E7CE34" w14:textId="5F93B51E">
            <w:pPr>
              <w:spacing w:before="0" w:beforeAutospacing="off" w:after="0" w:afterAutospacing="off"/>
              <w:rPr>
                <w:rFonts w:ascii="Aptos" w:hAnsi="Aptos" w:eastAsia="Aptos" w:cs="Aptos"/>
                <w:sz w:val="20"/>
                <w:szCs w:val="20"/>
              </w:rPr>
            </w:pPr>
          </w:p>
        </w:tc>
      </w:tr>
    </w:tbl>
    <w:p w:rsidR="1874C5B2" w:rsidP="18778F2F" w:rsidRDefault="1874C5B2" w14:paraId="30FFEDE1" w14:textId="64C66181">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p>
    <w:p w:rsidR="381C20CE" w:rsidP="0001E37B" w:rsidRDefault="381C20CE" w14:paraId="4C5D3962" w14:textId="265AC4BB">
      <w:p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pPr>
      <w:bookmarkStart w:name="_Toc1294955279" w:id="221760553"/>
      <w:r w:rsidRPr="0001E37B" w:rsidR="0555265B">
        <w:rPr>
          <w:rStyle w:val="Heading1Char"/>
          <w:noProof w:val="0"/>
          <w:sz w:val="36"/>
          <w:szCs w:val="36"/>
          <w:lang w:val="en-GB"/>
        </w:rPr>
        <w:t>References</w:t>
      </w:r>
      <w:bookmarkEnd w:id="221760553"/>
      <w:r w:rsidRPr="0001E37B" w:rsidR="0555265B">
        <w:rPr>
          <w:rFonts w:ascii="Calibri" w:hAnsi="Calibri" w:eastAsia="Calibri" w:cs="Calibri" w:asciiTheme="minorAscii" w:hAnsiTheme="minorAscii" w:eastAsiaTheme="minorAscii" w:cstheme="minorAscii"/>
          <w:b w:val="0"/>
          <w:bCs w:val="0"/>
          <w:i w:val="0"/>
          <w:iCs w:val="0"/>
          <w:caps w:val="0"/>
          <w:smallCaps w:val="0"/>
          <w:noProof w:val="0"/>
          <w:color w:val="007CBA"/>
          <w:sz w:val="36"/>
          <w:szCs w:val="36"/>
          <w:lang w:val="en-GB"/>
        </w:rPr>
        <w:t xml:space="preserve"> </w:t>
      </w:r>
    </w:p>
    <w:p w:rsidR="381C20CE" w:rsidP="1874C5B2" w:rsidRDefault="381C20CE" w14:paraId="54CFA094" w14:textId="5707384D">
      <w:pPr>
        <w:pStyle w:val="ListParagraph"/>
        <w:numPr>
          <w:ilvl w:val="0"/>
          <w:numId w:val="12"/>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oolf, K., Potts, H.W.W., &amp; McManus, I.C. (2011). Ethnicity and academic performance in UK trained doctors and medical students: systematic review and meta-analysis. BMJ,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342:d</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901.</w:t>
      </w:r>
    </w:p>
    <w:p w:rsidR="381C20CE" w:rsidP="1874C5B2" w:rsidRDefault="381C20CE" w14:paraId="728C5212" w14:textId="5F365E01">
      <w:pPr>
        <w:pStyle w:val="ListParagraph"/>
        <w:numPr>
          <w:ilvl w:val="0"/>
          <w:numId w:val="12"/>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eneral Medical Council (GMC). (2023). The state of medical education and practice in the UK. GMC.</w:t>
      </w:r>
    </w:p>
    <w:p w:rsidR="381C20CE" w:rsidP="1874C5B2" w:rsidRDefault="381C20CE" w14:paraId="21E92828" w14:textId="3DC61035">
      <w:pPr>
        <w:pStyle w:val="ListParagraph"/>
        <w:numPr>
          <w:ilvl w:val="0"/>
          <w:numId w:val="12"/>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Esmail, A., &amp; Roberts, C. (2013). Academic performance of ethnic minority candidates and discrimination in the MRCGP examinations between 2010 and 2012: analysis of data. BMJ, </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347:f</w:t>
      </w: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5662.</w:t>
      </w:r>
    </w:p>
    <w:p w:rsidR="381C20CE" w:rsidP="1874C5B2" w:rsidRDefault="381C20CE" w14:paraId="48EBB88C" w14:textId="69FF28B0">
      <w:pPr>
        <w:pStyle w:val="ListParagraph"/>
        <w:numPr>
          <w:ilvl w:val="0"/>
          <w:numId w:val="12"/>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oyal College of Obstetricians and Gynaecologists (RCOG). (2023). Levelling the Playing Field: Differential Attainment, Race &amp; Racism Report. RCOG.</w:t>
      </w:r>
    </w:p>
    <w:p w:rsidR="381C20CE" w:rsidP="1874C5B2" w:rsidRDefault="381C20CE" w14:paraId="3B95E081" w14:textId="5148C64D">
      <w:pPr>
        <w:pStyle w:val="ListParagraph"/>
        <w:numPr>
          <w:ilvl w:val="0"/>
          <w:numId w:val="12"/>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874C5B2" w:rsidR="381C20C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oyal College of Obstetricians &amp; Gynaecologists. Differential Attainment: Thematic Report. 2024</w:t>
      </w:r>
    </w:p>
    <w:p w:rsidR="001A28E5" w:rsidP="20F88F15" w:rsidRDefault="001A28E5" w14:paraId="69D8A4E6" w14:textId="524B8D41">
      <w:pPr>
        <w:pStyle w:val="ListParagraph"/>
        <w:numPr>
          <w:ilvl w:val="0"/>
          <w:numId w:val="12"/>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0F88F15" w:rsidR="055526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General Medical Council (GMC). (2018). Fair to refer? Reducing disproportionality in fitness to practise concerns about doctors. GMC.</w:t>
      </w:r>
    </w:p>
    <w:p w:rsidR="1874C5B2" w:rsidRDefault="1874C5B2" w14:paraId="134B0DE0" w14:textId="003059A8">
      <w:r>
        <w:br w:type="page"/>
      </w:r>
    </w:p>
    <w:p w:rsidR="1874C5B2" w:rsidP="1874C5B2" w:rsidRDefault="1874C5B2" w14:paraId="71180342" w14:textId="124216D7">
      <w:pPr>
        <w:pStyle w:val="Normal"/>
        <w:rPr>
          <w:rFonts w:ascii="Calibri" w:hAnsi="Calibri" w:eastAsia="Calibri" w:cs="Calibri" w:asciiTheme="minorAscii" w:hAnsiTheme="minorAscii" w:eastAsiaTheme="minorAscii" w:cstheme="minorAscii"/>
          <w:sz w:val="56"/>
          <w:szCs w:val="56"/>
          <w:lang w:eastAsia="en-GB"/>
        </w:rPr>
      </w:pPr>
    </w:p>
    <w:p w:rsidR="001A28E5" w:rsidP="1874C5B2" w:rsidRDefault="001A28E5" w14:paraId="373AF162" w14:textId="77777777">
      <w:pPr>
        <w:rPr>
          <w:rFonts w:ascii="Calibri" w:hAnsi="Calibri" w:eastAsia="Calibri" w:cs="Calibri" w:asciiTheme="minorAscii" w:hAnsiTheme="minorAscii" w:eastAsiaTheme="minorAscii" w:cstheme="minorAscii"/>
          <w:sz w:val="56"/>
          <w:szCs w:val="56"/>
          <w:lang w:eastAsia="en-GB"/>
        </w:rPr>
      </w:pPr>
    </w:p>
    <w:p w:rsidR="001A28E5" w:rsidP="1874C5B2" w:rsidRDefault="001A28E5" w14:paraId="6B4B10AB" w14:textId="77777777">
      <w:pPr>
        <w:rPr>
          <w:rFonts w:ascii="Calibri" w:hAnsi="Calibri" w:eastAsia="Calibri" w:cs="Calibri" w:asciiTheme="minorAscii" w:hAnsiTheme="minorAscii" w:eastAsiaTheme="minorAscii" w:cstheme="minorAsci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1874C5B2" w:rsidRDefault="00A47DA7" w14:paraId="39CB68AE" w14:textId="162A0A9E">
      <w:pPr>
        <w:pStyle w:val="Normal"/>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12"/>
      <w:footerReference w:type="default" r:id="rId13"/>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0183" w:rsidP="00F74EA5" w:rsidRDefault="005D0183" w14:paraId="697259C0" w14:textId="77777777">
      <w:pPr>
        <w:spacing w:after="0" w:line="240" w:lineRule="auto"/>
      </w:pPr>
      <w:r>
        <w:separator/>
      </w:r>
    </w:p>
  </w:endnote>
  <w:endnote w:type="continuationSeparator" w:id="0">
    <w:p w:rsidR="005D0183" w:rsidP="00F74EA5" w:rsidRDefault="005D0183" w14:paraId="483BA9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val="1"/>
        <w:bCs w:val="1"/>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0183" w:rsidP="00F74EA5" w:rsidRDefault="005D0183" w14:paraId="28562375" w14:textId="77777777">
      <w:pPr>
        <w:spacing w:after="0" w:line="240" w:lineRule="auto"/>
      </w:pPr>
      <w:r>
        <w:separator/>
      </w:r>
    </w:p>
  </w:footnote>
  <w:footnote w:type="continuationSeparator" w:id="0">
    <w:p w:rsidR="005D0183" w:rsidP="00F74EA5" w:rsidRDefault="005D0183" w14:paraId="567335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http://schemas.openxmlformats.org/wordprocessingml/2006/main">
  <w:abstractNum xmlns:w="http://schemas.openxmlformats.org/wordprocessingml/2006/main" w:abstractNumId="12">
    <w:nsid w:val="3217ae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3284df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411ff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ce485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291c5e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068fb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0be4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7cd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e41a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bb8a1b4"/>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bd37a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ea72c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01E37B"/>
    <w:rsid w:val="000E77D5"/>
    <w:rsid w:val="001A28E5"/>
    <w:rsid w:val="001F4AFF"/>
    <w:rsid w:val="005D0183"/>
    <w:rsid w:val="009A276A"/>
    <w:rsid w:val="00A47DA7"/>
    <w:rsid w:val="00B9725B"/>
    <w:rsid w:val="00DB6E33"/>
    <w:rsid w:val="00E130F8"/>
    <w:rsid w:val="00E82386"/>
    <w:rsid w:val="00F74EA5"/>
    <w:rsid w:val="030EDB2E"/>
    <w:rsid w:val="0442D63C"/>
    <w:rsid w:val="0555265B"/>
    <w:rsid w:val="069CF960"/>
    <w:rsid w:val="074829CA"/>
    <w:rsid w:val="07E80360"/>
    <w:rsid w:val="0A69D02B"/>
    <w:rsid w:val="0C2AA0C1"/>
    <w:rsid w:val="0CA9F568"/>
    <w:rsid w:val="0CBF7195"/>
    <w:rsid w:val="0D3400FF"/>
    <w:rsid w:val="0D8EFA29"/>
    <w:rsid w:val="0E5B3221"/>
    <w:rsid w:val="0E7BE139"/>
    <w:rsid w:val="0ED413C3"/>
    <w:rsid w:val="0FFF5136"/>
    <w:rsid w:val="105FB1AF"/>
    <w:rsid w:val="13A39365"/>
    <w:rsid w:val="13A39365"/>
    <w:rsid w:val="14DF45D6"/>
    <w:rsid w:val="15F99B7A"/>
    <w:rsid w:val="1874C5B2"/>
    <w:rsid w:val="18778F2F"/>
    <w:rsid w:val="1A2FCFB5"/>
    <w:rsid w:val="1F9D00E2"/>
    <w:rsid w:val="20F88F15"/>
    <w:rsid w:val="21939DBF"/>
    <w:rsid w:val="21ED6258"/>
    <w:rsid w:val="26C5E1CC"/>
    <w:rsid w:val="289D1888"/>
    <w:rsid w:val="2979DA82"/>
    <w:rsid w:val="29AFD37E"/>
    <w:rsid w:val="2A3082F3"/>
    <w:rsid w:val="2B9E8099"/>
    <w:rsid w:val="2C7B6E52"/>
    <w:rsid w:val="2D4195F4"/>
    <w:rsid w:val="2D501A88"/>
    <w:rsid w:val="2D501A88"/>
    <w:rsid w:val="2D7FC9BA"/>
    <w:rsid w:val="2DD57D62"/>
    <w:rsid w:val="2ECA6EDC"/>
    <w:rsid w:val="300BB7AD"/>
    <w:rsid w:val="30F4A987"/>
    <w:rsid w:val="315F151E"/>
    <w:rsid w:val="31618C4C"/>
    <w:rsid w:val="357ABA87"/>
    <w:rsid w:val="381C20CE"/>
    <w:rsid w:val="39C63A2D"/>
    <w:rsid w:val="39D0346A"/>
    <w:rsid w:val="3BF5B3C0"/>
    <w:rsid w:val="3D36EED5"/>
    <w:rsid w:val="3ED55BD2"/>
    <w:rsid w:val="3FE4A1F4"/>
    <w:rsid w:val="40415D4C"/>
    <w:rsid w:val="40609D33"/>
    <w:rsid w:val="40BCC8FE"/>
    <w:rsid w:val="420D4FCB"/>
    <w:rsid w:val="426877D8"/>
    <w:rsid w:val="4A248E33"/>
    <w:rsid w:val="4A3256F4"/>
    <w:rsid w:val="4A4936D2"/>
    <w:rsid w:val="4A66927E"/>
    <w:rsid w:val="4C7A2B4D"/>
    <w:rsid w:val="4C9258E6"/>
    <w:rsid w:val="4CC7BBED"/>
    <w:rsid w:val="4E89C8B8"/>
    <w:rsid w:val="50353B20"/>
    <w:rsid w:val="518F6F5C"/>
    <w:rsid w:val="572C3E12"/>
    <w:rsid w:val="5CB9DAFC"/>
    <w:rsid w:val="5E59F948"/>
    <w:rsid w:val="60C024A1"/>
    <w:rsid w:val="6283252F"/>
    <w:rsid w:val="66BE06D2"/>
    <w:rsid w:val="67E65400"/>
    <w:rsid w:val="6A261FE5"/>
    <w:rsid w:val="6B09FAD6"/>
    <w:rsid w:val="6BB87F39"/>
    <w:rsid w:val="6C34B6DE"/>
    <w:rsid w:val="6D8B13F3"/>
    <w:rsid w:val="6EA59EFF"/>
    <w:rsid w:val="6FFF9F98"/>
    <w:rsid w:val="7113E963"/>
    <w:rsid w:val="735FE4DC"/>
    <w:rsid w:val="7470574B"/>
    <w:rsid w:val="75B8FCAC"/>
    <w:rsid w:val="7651121A"/>
    <w:rsid w:val="77E4B4EF"/>
    <w:rsid w:val="7864E569"/>
    <w:rsid w:val="7AA70534"/>
    <w:rsid w:val="7CC47025"/>
    <w:rsid w:val="7D6AE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true">
    <w:uiPriority w:val="1"/>
    <w:name w:val="EndNote Bibliography"/>
    <w:basedOn w:val="Normal"/>
    <w:link w:val="EndNoteBibliographyChar"/>
    <w:rsid w:val="4C9258E6"/>
    <w:rPr>
      <w:rFonts w:ascii="Aptos" w:hAnsi="Aptos" w:eastAsia="等线" w:cs="Arial" w:asciiTheme="minorAscii" w:hAnsiTheme="minorAscii" w:eastAsiaTheme="minorEastAsia" w:cstheme="minorBidi"/>
      <w:sz w:val="24"/>
      <w:szCs w:val="24"/>
    </w:rPr>
    <w:pPr>
      <w:spacing w:after="160" w:line="240" w:lineRule="auto"/>
    </w:pPr>
  </w:style>
  <w:style w:type="character" w:styleId="EndNoteBibliographyChar" w:customStyle="true">
    <w:uiPriority w:val="1"/>
    <w:name w:val="EndNote Bibliography Char"/>
    <w:basedOn w:val="DefaultParagraphFont"/>
    <w:link w:val="EndNoteBibliography"/>
    <w:rsid w:val="4C9258E6"/>
    <w:rPr>
      <w:rFonts w:ascii="Aptos" w:hAnsi="Aptos" w:eastAsia="等线" w:cs="Arial" w:asciiTheme="minorAscii" w:hAnsiTheme="minorAscii" w:eastAsiaTheme="minorEastAsia" w:cstheme="minorBidi"/>
      <w:sz w:val="24"/>
      <w:szCs w:val="24"/>
    </w:rPr>
  </w:style>
  <w:style w:type="paragraph" w:styleId="ListParagraph">
    <w:uiPriority w:val="34"/>
    <w:name w:val="List Paragraph"/>
    <w:basedOn w:val="Normal"/>
    <w:qFormat/>
    <w:rsid w:val="4C9258E6"/>
    <w:pPr>
      <w:spacing/>
      <w:ind w:left="720"/>
      <w:contextualSpacing/>
    </w:pPr>
  </w:style>
  <w:style w:type="character" w:styleId="Hyperlink">
    <w:uiPriority w:val="99"/>
    <w:name w:val="Hyperlink"/>
    <w:basedOn w:val="DefaultParagraphFont"/>
    <w:unhideWhenUsed/>
    <w:rsid w:val="4C9258E6"/>
    <w:rPr>
      <w:color w:val="0563C1"/>
      <w:u w:val="single"/>
    </w:rPr>
  </w:style>
  <w:style w:type="paragraph" w:styleId="NoSpacing">
    <w:uiPriority w:val="1"/>
    <w:name w:val="No Spacing"/>
    <w:qFormat/>
    <w:rsid w:val="6A261FE5"/>
    <w:pPr>
      <w:spacing w:after="0"/>
    </w:pPr>
  </w:style>
  <w:style w:type="paragraph" w:styleId="TOC1">
    <w:uiPriority w:val="39"/>
    <w:name w:val="toc 1"/>
    <w:basedOn w:val="Normal"/>
    <w:next w:val="Normal"/>
    <w:unhideWhenUsed/>
    <w:rsid w:val="20F88F15"/>
    <w:pPr>
      <w:spacing w:after="100"/>
    </w:pPr>
  </w:style>
  <w:style w:type="paragraph" w:styleId="Heading2">
    <w:uiPriority w:val="9"/>
    <w:name w:val="heading 2"/>
    <w:basedOn w:val="Normal"/>
    <w:next w:val="Normal"/>
    <w:unhideWhenUsed/>
    <w:qFormat/>
    <w:rsid w:val="0001E37B"/>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qFormat/>
    <w:rsid w:val="0001E37B"/>
    <w:rPr>
      <w:rFonts w:eastAsia="" w:cs="" w:eastAsiaTheme="majorEastAsia" w:cstheme="majorBidi"/>
      <w:color w:val="2E74B5" w:themeColor="accent1" w:themeTint="FF" w:themeShade="BF"/>
      <w:sz w:val="28"/>
      <w:szCs w:val="28"/>
    </w:rPr>
    <w:pPr>
      <w:keepNext w:val="1"/>
      <w:keepLines w:val="1"/>
      <w:spacing w:before="160" w:after="80"/>
      <w:outlineLvl w:val="2"/>
    </w:pPr>
  </w:style>
  <w:style w:type="paragraph" w:styleId="TOC2">
    <w:uiPriority w:val="39"/>
    <w:name w:val="toc 2"/>
    <w:basedOn w:val="Normal"/>
    <w:next w:val="Normal"/>
    <w:unhideWhenUsed/>
    <w:rsid w:val="0001E37B"/>
    <w:pPr>
      <w:spacing w:after="100"/>
      <w:ind w:left="220"/>
    </w:pPr>
  </w:style>
  <w:style w:type="paragraph" w:styleId="TOC3">
    <w:uiPriority w:val="39"/>
    <w:name w:val="toc 3"/>
    <w:basedOn w:val="Normal"/>
    <w:next w:val="Normal"/>
    <w:unhideWhenUsed/>
    <w:rsid w:val="0001E3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5359c3cad6cd4be2" /><Relationship Type="http://schemas.openxmlformats.org/officeDocument/2006/relationships/image" Target="/media/image4.png" Id="rId1956828278" /><Relationship Type="http://schemas.openxmlformats.org/officeDocument/2006/relationships/image" Target="/media/image5.png" Id="rId1667815882" /><Relationship Type="http://schemas.openxmlformats.org/officeDocument/2006/relationships/image" Target="/media/image6.png" Id="rId1231185157" /><Relationship Type="http://schemas.openxmlformats.org/officeDocument/2006/relationships/image" Target="/media/image7.png" Id="rId1394608152" /><Relationship Type="http://schemas.openxmlformats.org/officeDocument/2006/relationships/image" Target="/media/image8.png" Id="rId2081685599" /><Relationship Type="http://schemas.openxmlformats.org/officeDocument/2006/relationships/image" Target="/media/image9.png" Id="rId1632700312" /><Relationship Type="http://schemas.openxmlformats.org/officeDocument/2006/relationships/image" Target="/media/imagea.png" Id="rId371781715" /><Relationship Type="http://schemas.openxmlformats.org/officeDocument/2006/relationships/image" Target="/media/imageb.png" Id="rId1179358403" /><Relationship Type="http://schemas.openxmlformats.org/officeDocument/2006/relationships/image" Target="/media/imagec.png" Id="rId44396939" /><Relationship Type="http://schemas.openxmlformats.org/officeDocument/2006/relationships/image" Target="/media/imaged.png" Id="rId274971741" /><Relationship Type="http://schemas.openxmlformats.org/officeDocument/2006/relationships/image" Target="/media/imagee.png" Id="rId1080315860" /><Relationship Type="http://schemas.openxmlformats.org/officeDocument/2006/relationships/image" Target="/media/imagef.png" Id="rId936626671" /><Relationship Type="http://schemas.openxmlformats.org/officeDocument/2006/relationships/image" Target="/media/image10.png" Id="rId220418313" /><Relationship Type="http://schemas.openxmlformats.org/officeDocument/2006/relationships/image" Target="/media/image11.png" Id="rId1311846126" /><Relationship Type="http://schemas.openxmlformats.org/officeDocument/2006/relationships/image" Target="/media/image12.png" Id="rId2009944365" /><Relationship Type="http://schemas.openxmlformats.org/officeDocument/2006/relationships/image" Target="/media/image13.png" Id="rId85288186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3.xml><?xml version="1.0" encoding="utf-8"?>
<ds:datastoreItem xmlns:ds="http://schemas.openxmlformats.org/officeDocument/2006/customXml" ds:itemID="{6423256C-3B5D-4755-990B-B5A35BCE0D01}"/>
</file>

<file path=customXml/itemProps4.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15</revision>
  <dcterms:created xsi:type="dcterms:W3CDTF">2022-09-14T10:26:00.0000000Z</dcterms:created>
  <dcterms:modified xsi:type="dcterms:W3CDTF">2026-01-16T16:01:29.4850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